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630" w:type="dxa"/>
        <w:tblInd w:w="18" w:type="dxa"/>
        <w:tblLook w:val="04A0" w:firstRow="1" w:lastRow="0" w:firstColumn="1" w:lastColumn="0" w:noHBand="0" w:noVBand="1"/>
      </w:tblPr>
      <w:tblGrid>
        <w:gridCol w:w="1890"/>
        <w:gridCol w:w="2250"/>
        <w:gridCol w:w="3330"/>
        <w:gridCol w:w="2160"/>
      </w:tblGrid>
      <w:tr w:rsidR="008A775F" w:rsidRPr="008A775F" w14:paraId="24EAE987" w14:textId="77777777" w:rsidTr="00294A64">
        <w:trPr>
          <w:trHeight w:val="576"/>
        </w:trPr>
        <w:tc>
          <w:tcPr>
            <w:tcW w:w="1890" w:type="dxa"/>
            <w:vAlign w:val="center"/>
          </w:tcPr>
          <w:p w14:paraId="24EAE985" w14:textId="77777777" w:rsidR="008A775F" w:rsidRPr="008A775F" w:rsidRDefault="0028404B" w:rsidP="0028404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Ex. No. 04</w:t>
            </w:r>
          </w:p>
        </w:tc>
        <w:tc>
          <w:tcPr>
            <w:tcW w:w="7740" w:type="dxa"/>
            <w:gridSpan w:val="3"/>
            <w:vAlign w:val="center"/>
          </w:tcPr>
          <w:p w14:paraId="24EAE986" w14:textId="77777777" w:rsidR="008A775F" w:rsidRPr="008A775F" w:rsidRDefault="0028404B" w:rsidP="008A775F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ASSEMBLER</w:t>
            </w:r>
          </w:p>
        </w:tc>
      </w:tr>
      <w:tr w:rsidR="005F1A51" w:rsidRPr="008A775F" w14:paraId="24EAE98C" w14:textId="77777777" w:rsidTr="00294A64">
        <w:trPr>
          <w:trHeight w:val="576"/>
        </w:trPr>
        <w:tc>
          <w:tcPr>
            <w:tcW w:w="1890" w:type="dxa"/>
            <w:vAlign w:val="center"/>
          </w:tcPr>
          <w:p w14:paraId="24EAE988" w14:textId="77777777" w:rsidR="005F1A51" w:rsidRPr="008A775F" w:rsidRDefault="008A775F" w:rsidP="008A7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75F">
              <w:rPr>
                <w:rFonts w:ascii="Times New Roman" w:hAnsi="Times New Roman" w:cs="Times New Roman"/>
                <w:sz w:val="24"/>
                <w:szCs w:val="24"/>
              </w:rPr>
              <w:t>Date of Exercise</w:t>
            </w:r>
          </w:p>
        </w:tc>
        <w:tc>
          <w:tcPr>
            <w:tcW w:w="2250" w:type="dxa"/>
            <w:vAlign w:val="center"/>
          </w:tcPr>
          <w:p w14:paraId="24EAE989" w14:textId="0B0E76E4" w:rsidR="005F1A51" w:rsidRPr="008A775F" w:rsidRDefault="00774666" w:rsidP="00786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</w:tc>
        <w:tc>
          <w:tcPr>
            <w:tcW w:w="3330" w:type="dxa"/>
            <w:vAlign w:val="center"/>
          </w:tcPr>
          <w:p w14:paraId="24EAE98A" w14:textId="77777777" w:rsidR="005F1A51" w:rsidRPr="008A775F" w:rsidRDefault="008A775F" w:rsidP="008A7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75F">
              <w:rPr>
                <w:rFonts w:ascii="Times New Roman" w:hAnsi="Times New Roman" w:cs="Times New Roman"/>
                <w:sz w:val="24"/>
                <w:szCs w:val="24"/>
              </w:rPr>
              <w:t>Date of Output Verification</w:t>
            </w:r>
          </w:p>
        </w:tc>
        <w:tc>
          <w:tcPr>
            <w:tcW w:w="2160" w:type="dxa"/>
            <w:vAlign w:val="center"/>
          </w:tcPr>
          <w:p w14:paraId="24EAE98B" w14:textId="68104F77" w:rsidR="005F1A51" w:rsidRPr="008A775F" w:rsidRDefault="00774666" w:rsidP="008A7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</w:tr>
    </w:tbl>
    <w:p w14:paraId="24EAE98D" w14:textId="77777777" w:rsidR="009A5563" w:rsidRDefault="009A5563"/>
    <w:p w14:paraId="24EAE98E" w14:textId="77777777" w:rsidR="00BC7591" w:rsidRPr="00774666" w:rsidRDefault="00BC7591" w:rsidP="00774666">
      <w:pPr>
        <w:spacing w:after="0"/>
        <w:rPr>
          <w:rFonts w:ascii="Times New Roman" w:hAnsi="Times New Roman" w:cs="Times New Roman"/>
          <w:b/>
          <w:szCs w:val="28"/>
        </w:rPr>
      </w:pPr>
      <w:r w:rsidRPr="00BC7591">
        <w:rPr>
          <w:rFonts w:ascii="Times New Roman" w:hAnsi="Times New Roman" w:cs="Times New Roman"/>
          <w:b/>
          <w:sz w:val="28"/>
          <w:szCs w:val="28"/>
        </w:rPr>
        <w:t>Question</w:t>
      </w:r>
    </w:p>
    <w:p w14:paraId="24EAE98F" w14:textId="77777777" w:rsidR="007C5BA5" w:rsidRPr="0021692A" w:rsidRDefault="007C5BA5" w:rsidP="007C5BA5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21692A">
        <w:rPr>
          <w:rFonts w:ascii="Times New Roman" w:hAnsi="Times New Roman" w:cs="Times New Roman"/>
          <w:sz w:val="24"/>
          <w:szCs w:val="24"/>
        </w:rPr>
        <w:t xml:space="preserve">Write a program to simulate </w:t>
      </w:r>
      <w:r>
        <w:rPr>
          <w:rFonts w:ascii="Times New Roman" w:hAnsi="Times New Roman" w:cs="Times New Roman"/>
          <w:sz w:val="24"/>
          <w:szCs w:val="24"/>
        </w:rPr>
        <w:t>a multi</w:t>
      </w:r>
      <w:r w:rsidRPr="0021692A">
        <w:rPr>
          <w:rFonts w:ascii="Times New Roman" w:hAnsi="Times New Roman" w:cs="Times New Roman"/>
          <w:sz w:val="24"/>
          <w:szCs w:val="24"/>
        </w:rPr>
        <w:t xml:space="preserve"> pass assembler.</w:t>
      </w:r>
    </w:p>
    <w:p w14:paraId="24EAE990" w14:textId="77777777" w:rsidR="00BC7591" w:rsidRPr="007C5BA5" w:rsidRDefault="00BC7591">
      <w:pPr>
        <w:rPr>
          <w:rFonts w:ascii="Times New Roman" w:hAnsi="Times New Roman" w:cs="Times New Roman"/>
          <w:sz w:val="2"/>
          <w:szCs w:val="24"/>
        </w:rPr>
      </w:pPr>
    </w:p>
    <w:p w14:paraId="24EAE991" w14:textId="77777777" w:rsidR="00BC7591" w:rsidRDefault="00BC7591" w:rsidP="00732E6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C7591">
        <w:rPr>
          <w:rFonts w:ascii="Times New Roman" w:hAnsi="Times New Roman" w:cs="Times New Roman"/>
          <w:b/>
          <w:sz w:val="28"/>
          <w:szCs w:val="28"/>
        </w:rPr>
        <w:t>Program</w:t>
      </w:r>
    </w:p>
    <w:p w14:paraId="57C5B83C" w14:textId="77777777" w:rsidR="00732E68" w:rsidRPr="00732E68" w:rsidRDefault="00732E68" w:rsidP="00732E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2E68">
        <w:rPr>
          <w:rFonts w:ascii="Times New Roman" w:hAnsi="Times New Roman" w:cs="Times New Roman"/>
          <w:sz w:val="24"/>
          <w:szCs w:val="24"/>
        </w:rPr>
        <w:t>//@author William Scott</w:t>
      </w:r>
    </w:p>
    <w:p w14:paraId="5739B900" w14:textId="77777777" w:rsidR="00732E68" w:rsidRPr="00732E68" w:rsidRDefault="00732E68" w:rsidP="00732E6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C7B21B8" w14:textId="77777777" w:rsidR="00732E68" w:rsidRPr="00732E68" w:rsidRDefault="00732E68" w:rsidP="00732E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2E68">
        <w:rPr>
          <w:rFonts w:ascii="Times New Roman" w:hAnsi="Times New Roman" w:cs="Times New Roman"/>
          <w:sz w:val="24"/>
          <w:szCs w:val="24"/>
        </w:rPr>
        <w:t>import java.io.*;</w:t>
      </w:r>
    </w:p>
    <w:p w14:paraId="7AC97F2F" w14:textId="77777777" w:rsidR="00732E68" w:rsidRPr="00732E68" w:rsidRDefault="00732E68" w:rsidP="00732E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2E68">
        <w:rPr>
          <w:rFonts w:ascii="Times New Roman" w:hAnsi="Times New Roman" w:cs="Times New Roman"/>
          <w:sz w:val="24"/>
          <w:szCs w:val="24"/>
        </w:rPr>
        <w:t>import java.util.*;</w:t>
      </w:r>
    </w:p>
    <w:p w14:paraId="1F212B22" w14:textId="77777777" w:rsidR="00732E68" w:rsidRPr="00732E68" w:rsidRDefault="00732E68" w:rsidP="00732E6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8070F8" w14:textId="77777777" w:rsidR="00732E68" w:rsidRPr="00732E68" w:rsidRDefault="00732E68" w:rsidP="00732E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2E68">
        <w:rPr>
          <w:rFonts w:ascii="Times New Roman" w:hAnsi="Times New Roman" w:cs="Times New Roman"/>
          <w:sz w:val="24"/>
          <w:szCs w:val="24"/>
        </w:rPr>
        <w:t>public class CompilerLabExp4Assembler {</w:t>
      </w:r>
    </w:p>
    <w:p w14:paraId="187ACE16" w14:textId="77777777" w:rsidR="00732E68" w:rsidRPr="00732E68" w:rsidRDefault="00732E68" w:rsidP="00732E6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40DC5D" w14:textId="77777777" w:rsidR="00732E68" w:rsidRPr="00732E68" w:rsidRDefault="00732E68" w:rsidP="00732E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2E68">
        <w:rPr>
          <w:rFonts w:ascii="Times New Roman" w:hAnsi="Times New Roman" w:cs="Times New Roman"/>
          <w:sz w:val="24"/>
          <w:szCs w:val="24"/>
        </w:rPr>
        <w:t xml:space="preserve">    //UR12CS135 - P.William Scott - Exp 4 - Assembler</w:t>
      </w:r>
    </w:p>
    <w:p w14:paraId="6552A25E" w14:textId="77777777" w:rsidR="00732E68" w:rsidRPr="00732E68" w:rsidRDefault="00732E68" w:rsidP="00732E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2E68">
        <w:rPr>
          <w:rFonts w:ascii="Times New Roman" w:hAnsi="Times New Roman" w:cs="Times New Roman"/>
          <w:sz w:val="24"/>
          <w:szCs w:val="24"/>
        </w:rPr>
        <w:t xml:space="preserve">    public static BufferedReader broptable, brsiccode, brsiccode2, broutputaddress, broutputaddress2, broutputaddress3, broutputsymboltable, broutputobjectcode;</w:t>
      </w:r>
    </w:p>
    <w:p w14:paraId="2E2BCE09" w14:textId="77777777" w:rsidR="00732E68" w:rsidRPr="00732E68" w:rsidRDefault="00732E68" w:rsidP="00732E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2E68">
        <w:rPr>
          <w:rFonts w:ascii="Times New Roman" w:hAnsi="Times New Roman" w:cs="Times New Roman"/>
          <w:sz w:val="24"/>
          <w:szCs w:val="24"/>
        </w:rPr>
        <w:t xml:space="preserve">    public static BufferedWriter bwaddress, bwsymboltable, bwobjectcode;</w:t>
      </w:r>
    </w:p>
    <w:p w14:paraId="618BF999" w14:textId="77777777" w:rsidR="00732E68" w:rsidRPr="00732E68" w:rsidRDefault="00732E68" w:rsidP="00732E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2E68">
        <w:rPr>
          <w:rFonts w:ascii="Times New Roman" w:hAnsi="Times New Roman" w:cs="Times New Roman"/>
          <w:sz w:val="24"/>
          <w:szCs w:val="24"/>
        </w:rPr>
        <w:t xml:space="preserve">    public static Scanner in = new Scanner(System.in);</w:t>
      </w:r>
    </w:p>
    <w:p w14:paraId="51F3439D" w14:textId="77777777" w:rsidR="00732E68" w:rsidRPr="00732E68" w:rsidRDefault="00732E68" w:rsidP="00732E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2E68">
        <w:rPr>
          <w:rFonts w:ascii="Times New Roman" w:hAnsi="Times New Roman" w:cs="Times New Roman"/>
          <w:sz w:val="24"/>
          <w:szCs w:val="24"/>
        </w:rPr>
        <w:t xml:space="preserve">    public static String line = "", t = "", s[] = new String[3];</w:t>
      </w:r>
    </w:p>
    <w:p w14:paraId="7C75C07D" w14:textId="77777777" w:rsidR="00732E68" w:rsidRPr="00732E68" w:rsidRDefault="00732E68" w:rsidP="00732E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2E68">
        <w:rPr>
          <w:rFonts w:ascii="Times New Roman" w:hAnsi="Times New Roman" w:cs="Times New Roman"/>
          <w:sz w:val="24"/>
          <w:szCs w:val="24"/>
        </w:rPr>
        <w:t xml:space="preserve">    public static ArrayList optableoperand = new ArrayList(), optablevalue = new ArrayList(), operands = new ArrayList(), operandaddress = new ArrayList();</w:t>
      </w:r>
    </w:p>
    <w:p w14:paraId="4C666F2D" w14:textId="77777777" w:rsidR="00732E68" w:rsidRPr="00732E68" w:rsidRDefault="00732E68" w:rsidP="00732E6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0C3DD41" w14:textId="77777777" w:rsidR="00732E68" w:rsidRPr="00732E68" w:rsidRDefault="00732E68" w:rsidP="00732E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2E68">
        <w:rPr>
          <w:rFonts w:ascii="Times New Roman" w:hAnsi="Times New Roman" w:cs="Times New Roman"/>
          <w:sz w:val="24"/>
          <w:szCs w:val="24"/>
        </w:rPr>
        <w:t xml:space="preserve">    public static void main(String[] args) throws FileNotFoundException, IOException {</w:t>
      </w:r>
    </w:p>
    <w:p w14:paraId="450BBA2A" w14:textId="77777777" w:rsidR="00732E68" w:rsidRPr="00732E68" w:rsidRDefault="00732E68" w:rsidP="00732E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2E68">
        <w:rPr>
          <w:rFonts w:ascii="Times New Roman" w:hAnsi="Times New Roman" w:cs="Times New Roman"/>
          <w:sz w:val="24"/>
          <w:szCs w:val="24"/>
        </w:rPr>
        <w:t xml:space="preserve">        System.out.println("UR12CS135 - Assembler");</w:t>
      </w:r>
    </w:p>
    <w:p w14:paraId="6DF1B5E5" w14:textId="77777777" w:rsidR="00732E68" w:rsidRPr="00732E68" w:rsidRDefault="00732E68" w:rsidP="00732E6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CDC0DD2" w14:textId="77777777" w:rsidR="00732E68" w:rsidRPr="00732E68" w:rsidRDefault="00732E68" w:rsidP="00732E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2E68">
        <w:rPr>
          <w:rFonts w:ascii="Times New Roman" w:hAnsi="Times New Roman" w:cs="Times New Roman"/>
          <w:sz w:val="24"/>
          <w:szCs w:val="24"/>
        </w:rPr>
        <w:t xml:space="preserve">        showinputfile();</w:t>
      </w:r>
    </w:p>
    <w:p w14:paraId="510B2667" w14:textId="77777777" w:rsidR="00732E68" w:rsidRPr="00732E68" w:rsidRDefault="00732E68" w:rsidP="00732E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2E68">
        <w:rPr>
          <w:rFonts w:ascii="Times New Roman" w:hAnsi="Times New Roman" w:cs="Times New Roman"/>
          <w:sz w:val="24"/>
          <w:szCs w:val="24"/>
        </w:rPr>
        <w:t xml:space="preserve">        storeoptable();</w:t>
      </w:r>
    </w:p>
    <w:p w14:paraId="33CD13A9" w14:textId="77777777" w:rsidR="00732E68" w:rsidRPr="00732E68" w:rsidRDefault="00732E68" w:rsidP="00732E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2E68">
        <w:rPr>
          <w:rFonts w:ascii="Times New Roman" w:hAnsi="Times New Roman" w:cs="Times New Roman"/>
          <w:sz w:val="24"/>
          <w:szCs w:val="24"/>
        </w:rPr>
        <w:t xml:space="preserve">        showoptable();</w:t>
      </w:r>
    </w:p>
    <w:p w14:paraId="5D7816DB" w14:textId="77777777" w:rsidR="00732E68" w:rsidRPr="00732E68" w:rsidRDefault="00732E68" w:rsidP="00732E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2E68">
        <w:rPr>
          <w:rFonts w:ascii="Times New Roman" w:hAnsi="Times New Roman" w:cs="Times New Roman"/>
          <w:sz w:val="24"/>
          <w:szCs w:val="24"/>
        </w:rPr>
        <w:t xml:space="preserve">        generateaddress();</w:t>
      </w:r>
    </w:p>
    <w:p w14:paraId="6311AEF1" w14:textId="77777777" w:rsidR="00732E68" w:rsidRPr="00732E68" w:rsidRDefault="00732E68" w:rsidP="00732E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2E68">
        <w:rPr>
          <w:rFonts w:ascii="Times New Roman" w:hAnsi="Times New Roman" w:cs="Times New Roman"/>
          <w:sz w:val="24"/>
          <w:szCs w:val="24"/>
        </w:rPr>
        <w:t xml:space="preserve">        showoperands();</w:t>
      </w:r>
    </w:p>
    <w:p w14:paraId="38713628" w14:textId="77777777" w:rsidR="00732E68" w:rsidRPr="00732E68" w:rsidRDefault="00732E68" w:rsidP="00732E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2E68">
        <w:rPr>
          <w:rFonts w:ascii="Times New Roman" w:hAnsi="Times New Roman" w:cs="Times New Roman"/>
          <w:sz w:val="24"/>
          <w:szCs w:val="24"/>
        </w:rPr>
        <w:t xml:space="preserve">        showoutputaddress();</w:t>
      </w:r>
    </w:p>
    <w:p w14:paraId="6A3777DE" w14:textId="77777777" w:rsidR="00732E68" w:rsidRPr="00732E68" w:rsidRDefault="00732E68" w:rsidP="00732E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2E68">
        <w:rPr>
          <w:rFonts w:ascii="Times New Roman" w:hAnsi="Times New Roman" w:cs="Times New Roman"/>
          <w:sz w:val="24"/>
          <w:szCs w:val="24"/>
        </w:rPr>
        <w:t xml:space="preserve">        generatesymboltable();</w:t>
      </w:r>
    </w:p>
    <w:p w14:paraId="6CFE6998" w14:textId="77777777" w:rsidR="00732E68" w:rsidRPr="00732E68" w:rsidRDefault="00732E68" w:rsidP="00732E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2E68">
        <w:rPr>
          <w:rFonts w:ascii="Times New Roman" w:hAnsi="Times New Roman" w:cs="Times New Roman"/>
          <w:sz w:val="24"/>
          <w:szCs w:val="24"/>
        </w:rPr>
        <w:t xml:space="preserve">        showsymboltable();</w:t>
      </w:r>
    </w:p>
    <w:p w14:paraId="7725E646" w14:textId="77777777" w:rsidR="00732E68" w:rsidRPr="00732E68" w:rsidRDefault="00732E68" w:rsidP="00732E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2E68">
        <w:rPr>
          <w:rFonts w:ascii="Times New Roman" w:hAnsi="Times New Roman" w:cs="Times New Roman"/>
          <w:sz w:val="24"/>
          <w:szCs w:val="24"/>
        </w:rPr>
        <w:t xml:space="preserve">        generateobjectcode();</w:t>
      </w:r>
    </w:p>
    <w:p w14:paraId="04000797" w14:textId="77777777" w:rsidR="00732E68" w:rsidRPr="00732E68" w:rsidRDefault="00732E68" w:rsidP="00732E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2E68">
        <w:rPr>
          <w:rFonts w:ascii="Times New Roman" w:hAnsi="Times New Roman" w:cs="Times New Roman"/>
          <w:sz w:val="24"/>
          <w:szCs w:val="24"/>
        </w:rPr>
        <w:t xml:space="preserve">        showobjectcode();</w:t>
      </w:r>
    </w:p>
    <w:p w14:paraId="102FDE96" w14:textId="77777777" w:rsidR="00732E68" w:rsidRPr="00732E68" w:rsidRDefault="00732E68" w:rsidP="00732E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2E6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77AD2D9" w14:textId="77777777" w:rsidR="00732E68" w:rsidRPr="00732E68" w:rsidRDefault="00732E68" w:rsidP="00732E6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DF784B4" w14:textId="77777777" w:rsidR="00732E68" w:rsidRPr="00732E68" w:rsidRDefault="00732E68" w:rsidP="00732E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2E68">
        <w:rPr>
          <w:rFonts w:ascii="Times New Roman" w:hAnsi="Times New Roman" w:cs="Times New Roman"/>
          <w:sz w:val="24"/>
          <w:szCs w:val="24"/>
        </w:rPr>
        <w:t xml:space="preserve">    public static void showoutputaddress() throws IOException {</w:t>
      </w:r>
    </w:p>
    <w:p w14:paraId="7BAADE3B" w14:textId="77777777" w:rsidR="00732E68" w:rsidRPr="00732E68" w:rsidRDefault="00732E68" w:rsidP="00732E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2E68">
        <w:rPr>
          <w:rFonts w:ascii="Times New Roman" w:hAnsi="Times New Roman" w:cs="Times New Roman"/>
          <w:sz w:val="24"/>
          <w:szCs w:val="24"/>
        </w:rPr>
        <w:t xml:space="preserve">        broutputaddress = new BufferedReader(new FileReader("..\\Exp 4 - Assembler Output Address File.txt"));</w:t>
      </w:r>
    </w:p>
    <w:p w14:paraId="651C6C67" w14:textId="77777777" w:rsidR="00732E68" w:rsidRPr="00732E68" w:rsidRDefault="00732E68" w:rsidP="00732E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2E68">
        <w:rPr>
          <w:rFonts w:ascii="Times New Roman" w:hAnsi="Times New Roman" w:cs="Times New Roman"/>
          <w:sz w:val="24"/>
          <w:szCs w:val="24"/>
        </w:rPr>
        <w:t xml:space="preserve">        System.out.println("\n--------Output Address File----------");</w:t>
      </w:r>
    </w:p>
    <w:p w14:paraId="0E7785B6" w14:textId="77777777" w:rsidR="00732E68" w:rsidRPr="00732E68" w:rsidRDefault="00732E68" w:rsidP="00732E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2E68">
        <w:rPr>
          <w:rFonts w:ascii="Times New Roman" w:hAnsi="Times New Roman" w:cs="Times New Roman"/>
          <w:sz w:val="24"/>
          <w:szCs w:val="24"/>
        </w:rPr>
        <w:t xml:space="preserve">        String a;</w:t>
      </w:r>
    </w:p>
    <w:p w14:paraId="1A5145E0" w14:textId="77777777" w:rsidR="00732E68" w:rsidRPr="00732E68" w:rsidRDefault="00732E68" w:rsidP="00732E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2E68">
        <w:rPr>
          <w:rFonts w:ascii="Times New Roman" w:hAnsi="Times New Roman" w:cs="Times New Roman"/>
          <w:sz w:val="24"/>
          <w:szCs w:val="24"/>
        </w:rPr>
        <w:t xml:space="preserve">        while ((a = broutputaddress.readLine()) != null) {</w:t>
      </w:r>
    </w:p>
    <w:p w14:paraId="3AF2630A" w14:textId="77777777" w:rsidR="00732E68" w:rsidRPr="00732E68" w:rsidRDefault="00732E68" w:rsidP="00732E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2E68">
        <w:rPr>
          <w:rFonts w:ascii="Times New Roman" w:hAnsi="Times New Roman" w:cs="Times New Roman"/>
          <w:sz w:val="24"/>
          <w:szCs w:val="24"/>
        </w:rPr>
        <w:t xml:space="preserve">            System.out.println(a);</w:t>
      </w:r>
    </w:p>
    <w:p w14:paraId="7FCE471A" w14:textId="77777777" w:rsidR="00732E68" w:rsidRPr="00732E68" w:rsidRDefault="00732E68" w:rsidP="00732E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2E68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78AB3CC" w14:textId="77777777" w:rsidR="00732E68" w:rsidRPr="00732E68" w:rsidRDefault="00732E68" w:rsidP="00732E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2E6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F205CA0" w14:textId="77777777" w:rsidR="00732E68" w:rsidRPr="00732E68" w:rsidRDefault="00732E68" w:rsidP="00732E6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78E0C7C" w14:textId="77777777" w:rsidR="00732E68" w:rsidRPr="00732E68" w:rsidRDefault="00732E68" w:rsidP="00732E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2E68">
        <w:rPr>
          <w:rFonts w:ascii="Times New Roman" w:hAnsi="Times New Roman" w:cs="Times New Roman"/>
          <w:sz w:val="24"/>
          <w:szCs w:val="24"/>
        </w:rPr>
        <w:t xml:space="preserve">    public static void showinputfile() throws IOException {</w:t>
      </w:r>
    </w:p>
    <w:p w14:paraId="4F81F140" w14:textId="77777777" w:rsidR="00732E68" w:rsidRPr="00732E68" w:rsidRDefault="00732E68" w:rsidP="00732E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2E68">
        <w:rPr>
          <w:rFonts w:ascii="Times New Roman" w:hAnsi="Times New Roman" w:cs="Times New Roman"/>
          <w:sz w:val="24"/>
          <w:szCs w:val="24"/>
        </w:rPr>
        <w:t xml:space="preserve">        brsiccode2 = new BufferedReader(new FileReader("..\\Exp 4 - Assembler Input File - SIC Code.txt"));</w:t>
      </w:r>
    </w:p>
    <w:p w14:paraId="4710F5EC" w14:textId="77777777" w:rsidR="00732E68" w:rsidRPr="00732E68" w:rsidRDefault="00732E68" w:rsidP="00732E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2E68">
        <w:rPr>
          <w:rFonts w:ascii="Times New Roman" w:hAnsi="Times New Roman" w:cs="Times New Roman"/>
          <w:sz w:val="24"/>
          <w:szCs w:val="24"/>
        </w:rPr>
        <w:t xml:space="preserve">        System.out.println("\n--------Input File----------");</w:t>
      </w:r>
    </w:p>
    <w:p w14:paraId="70B7381F" w14:textId="77777777" w:rsidR="00732E68" w:rsidRPr="00732E68" w:rsidRDefault="00732E68" w:rsidP="00732E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2E68">
        <w:rPr>
          <w:rFonts w:ascii="Times New Roman" w:hAnsi="Times New Roman" w:cs="Times New Roman"/>
          <w:sz w:val="24"/>
          <w:szCs w:val="24"/>
        </w:rPr>
        <w:t xml:space="preserve">        String a;</w:t>
      </w:r>
    </w:p>
    <w:p w14:paraId="3FF0F1DA" w14:textId="77777777" w:rsidR="00732E68" w:rsidRPr="00732E68" w:rsidRDefault="00732E68" w:rsidP="00732E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2E68">
        <w:rPr>
          <w:rFonts w:ascii="Times New Roman" w:hAnsi="Times New Roman" w:cs="Times New Roman"/>
          <w:sz w:val="24"/>
          <w:szCs w:val="24"/>
        </w:rPr>
        <w:t xml:space="preserve">        while ((a = brsiccode2.readLine()) != null) {</w:t>
      </w:r>
    </w:p>
    <w:p w14:paraId="197B03F3" w14:textId="77777777" w:rsidR="00732E68" w:rsidRPr="00732E68" w:rsidRDefault="00732E68" w:rsidP="00732E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2E68">
        <w:rPr>
          <w:rFonts w:ascii="Times New Roman" w:hAnsi="Times New Roman" w:cs="Times New Roman"/>
          <w:sz w:val="24"/>
          <w:szCs w:val="24"/>
        </w:rPr>
        <w:t xml:space="preserve">            System.out.println(a);</w:t>
      </w:r>
    </w:p>
    <w:p w14:paraId="1F534D42" w14:textId="77777777" w:rsidR="00732E68" w:rsidRPr="00732E68" w:rsidRDefault="00732E68" w:rsidP="00732E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2E68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9C7977F" w14:textId="77777777" w:rsidR="00732E68" w:rsidRPr="00732E68" w:rsidRDefault="00732E68" w:rsidP="00732E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2E6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90BB7A8" w14:textId="77777777" w:rsidR="00732E68" w:rsidRPr="00732E68" w:rsidRDefault="00732E68" w:rsidP="00732E6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1917DAD" w14:textId="77777777" w:rsidR="00732E68" w:rsidRPr="00732E68" w:rsidRDefault="00732E68" w:rsidP="00732E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2E68">
        <w:rPr>
          <w:rFonts w:ascii="Times New Roman" w:hAnsi="Times New Roman" w:cs="Times New Roman"/>
          <w:sz w:val="24"/>
          <w:szCs w:val="24"/>
        </w:rPr>
        <w:t xml:space="preserve">    public static void showsymboltable() throws IOException {</w:t>
      </w:r>
    </w:p>
    <w:p w14:paraId="358F20ED" w14:textId="77777777" w:rsidR="00732E68" w:rsidRPr="00732E68" w:rsidRDefault="00732E68" w:rsidP="00732E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2E68">
        <w:rPr>
          <w:rFonts w:ascii="Times New Roman" w:hAnsi="Times New Roman" w:cs="Times New Roman"/>
          <w:sz w:val="24"/>
          <w:szCs w:val="24"/>
        </w:rPr>
        <w:t xml:space="preserve">        broutputsymboltable = new BufferedReader(new FileReader("..\\Exp 4 - Assembler Output SymbolTable File.txt"));</w:t>
      </w:r>
    </w:p>
    <w:p w14:paraId="4EEEFE16" w14:textId="77777777" w:rsidR="00732E68" w:rsidRPr="00732E68" w:rsidRDefault="00732E68" w:rsidP="00732E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2E68">
        <w:rPr>
          <w:rFonts w:ascii="Times New Roman" w:hAnsi="Times New Roman" w:cs="Times New Roman"/>
          <w:sz w:val="24"/>
          <w:szCs w:val="24"/>
        </w:rPr>
        <w:t xml:space="preserve">        System.out.println("\n---Generated SymbolTable File----");</w:t>
      </w:r>
    </w:p>
    <w:p w14:paraId="4196719A" w14:textId="77777777" w:rsidR="00732E68" w:rsidRPr="00732E68" w:rsidRDefault="00732E68" w:rsidP="00732E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2E68">
        <w:rPr>
          <w:rFonts w:ascii="Times New Roman" w:hAnsi="Times New Roman" w:cs="Times New Roman"/>
          <w:sz w:val="24"/>
          <w:szCs w:val="24"/>
        </w:rPr>
        <w:t xml:space="preserve">        String a;</w:t>
      </w:r>
    </w:p>
    <w:p w14:paraId="4390F218" w14:textId="77777777" w:rsidR="00732E68" w:rsidRPr="00732E68" w:rsidRDefault="00732E68" w:rsidP="00732E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2E68">
        <w:rPr>
          <w:rFonts w:ascii="Times New Roman" w:hAnsi="Times New Roman" w:cs="Times New Roman"/>
          <w:sz w:val="24"/>
          <w:szCs w:val="24"/>
        </w:rPr>
        <w:t xml:space="preserve">        while ((a = broutputsymboltable.readLine()) != null) {</w:t>
      </w:r>
    </w:p>
    <w:p w14:paraId="2AA451B2" w14:textId="77777777" w:rsidR="00732E68" w:rsidRPr="00732E68" w:rsidRDefault="00732E68" w:rsidP="00732E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2E68">
        <w:rPr>
          <w:rFonts w:ascii="Times New Roman" w:hAnsi="Times New Roman" w:cs="Times New Roman"/>
          <w:sz w:val="24"/>
          <w:szCs w:val="24"/>
        </w:rPr>
        <w:t xml:space="preserve">            System.out.println(a);</w:t>
      </w:r>
    </w:p>
    <w:p w14:paraId="7CDEDE5F" w14:textId="77777777" w:rsidR="00732E68" w:rsidRPr="00732E68" w:rsidRDefault="00732E68" w:rsidP="00732E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2E68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0D05D202" w14:textId="77777777" w:rsidR="00732E68" w:rsidRPr="00732E68" w:rsidRDefault="00732E68" w:rsidP="00732E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2E6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35654FE" w14:textId="77777777" w:rsidR="00732E68" w:rsidRPr="00732E68" w:rsidRDefault="00732E68" w:rsidP="00732E6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076BF1" w14:textId="77777777" w:rsidR="00732E68" w:rsidRPr="00732E68" w:rsidRDefault="00732E68" w:rsidP="00732E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2E68">
        <w:rPr>
          <w:rFonts w:ascii="Times New Roman" w:hAnsi="Times New Roman" w:cs="Times New Roman"/>
          <w:sz w:val="24"/>
          <w:szCs w:val="24"/>
        </w:rPr>
        <w:t xml:space="preserve">    public static void showoptable() {</w:t>
      </w:r>
    </w:p>
    <w:p w14:paraId="41C4C3F5" w14:textId="77777777" w:rsidR="00732E68" w:rsidRPr="00732E68" w:rsidRDefault="00732E68" w:rsidP="00732E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2E68">
        <w:rPr>
          <w:rFonts w:ascii="Times New Roman" w:hAnsi="Times New Roman" w:cs="Times New Roman"/>
          <w:sz w:val="24"/>
          <w:szCs w:val="24"/>
        </w:rPr>
        <w:t xml:space="preserve">        System.out.println("\n------Stored Optable------");</w:t>
      </w:r>
    </w:p>
    <w:p w14:paraId="349E6BD1" w14:textId="77777777" w:rsidR="00732E68" w:rsidRPr="00732E68" w:rsidRDefault="00732E68" w:rsidP="00732E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2E68">
        <w:rPr>
          <w:rFonts w:ascii="Times New Roman" w:hAnsi="Times New Roman" w:cs="Times New Roman"/>
          <w:sz w:val="24"/>
          <w:szCs w:val="24"/>
        </w:rPr>
        <w:t xml:space="preserve">        for (int i = 0; i &lt; optableoperand.size(); i++) {</w:t>
      </w:r>
    </w:p>
    <w:p w14:paraId="3C9AF449" w14:textId="77777777" w:rsidR="00732E68" w:rsidRPr="00732E68" w:rsidRDefault="00732E68" w:rsidP="00732E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2E68">
        <w:rPr>
          <w:rFonts w:ascii="Times New Roman" w:hAnsi="Times New Roman" w:cs="Times New Roman"/>
          <w:sz w:val="24"/>
          <w:szCs w:val="24"/>
        </w:rPr>
        <w:t xml:space="preserve">            System.out.println(optableoperand.get(i) + " - " + optablevalue.get(i));</w:t>
      </w:r>
    </w:p>
    <w:p w14:paraId="1F9A79AD" w14:textId="77777777" w:rsidR="00732E68" w:rsidRPr="00732E68" w:rsidRDefault="00732E68" w:rsidP="00732E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2E68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043A9D92" w14:textId="77777777" w:rsidR="00732E68" w:rsidRPr="00732E68" w:rsidRDefault="00732E68" w:rsidP="00732E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2E6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7BB9499" w14:textId="77777777" w:rsidR="00732E68" w:rsidRPr="00732E68" w:rsidRDefault="00732E68" w:rsidP="00732E6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409204" w14:textId="77777777" w:rsidR="00732E68" w:rsidRPr="00732E68" w:rsidRDefault="00732E68" w:rsidP="00732E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2E68">
        <w:rPr>
          <w:rFonts w:ascii="Times New Roman" w:hAnsi="Times New Roman" w:cs="Times New Roman"/>
          <w:sz w:val="24"/>
          <w:szCs w:val="24"/>
        </w:rPr>
        <w:t xml:space="preserve">    public static void showoperands() {</w:t>
      </w:r>
    </w:p>
    <w:p w14:paraId="122E7487" w14:textId="77777777" w:rsidR="00732E68" w:rsidRPr="00732E68" w:rsidRDefault="00732E68" w:rsidP="00732E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2E68">
        <w:rPr>
          <w:rFonts w:ascii="Times New Roman" w:hAnsi="Times New Roman" w:cs="Times New Roman"/>
          <w:sz w:val="24"/>
          <w:szCs w:val="24"/>
        </w:rPr>
        <w:t xml:space="preserve">        System.out.println("\n------Stored Operands------");</w:t>
      </w:r>
    </w:p>
    <w:p w14:paraId="1B39270D" w14:textId="77777777" w:rsidR="00732E68" w:rsidRPr="00732E68" w:rsidRDefault="00732E68" w:rsidP="00732E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2E68">
        <w:rPr>
          <w:rFonts w:ascii="Times New Roman" w:hAnsi="Times New Roman" w:cs="Times New Roman"/>
          <w:sz w:val="24"/>
          <w:szCs w:val="24"/>
        </w:rPr>
        <w:lastRenderedPageBreak/>
        <w:t xml:space="preserve">        for (int i = 0; i &lt; operands.size(); i++) {</w:t>
      </w:r>
    </w:p>
    <w:p w14:paraId="7A9BE68D" w14:textId="77777777" w:rsidR="00732E68" w:rsidRPr="00732E68" w:rsidRDefault="00732E68" w:rsidP="00732E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2E68">
        <w:rPr>
          <w:rFonts w:ascii="Times New Roman" w:hAnsi="Times New Roman" w:cs="Times New Roman"/>
          <w:sz w:val="24"/>
          <w:szCs w:val="24"/>
        </w:rPr>
        <w:t xml:space="preserve">            System.out.println(operands.get(i));</w:t>
      </w:r>
    </w:p>
    <w:p w14:paraId="49E89E57" w14:textId="77777777" w:rsidR="00732E68" w:rsidRPr="00732E68" w:rsidRDefault="00732E68" w:rsidP="00732E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2E68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C0F57D4" w14:textId="77777777" w:rsidR="00732E68" w:rsidRPr="00732E68" w:rsidRDefault="00732E68" w:rsidP="00732E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2E6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3A95341" w14:textId="77777777" w:rsidR="00732E68" w:rsidRPr="00732E68" w:rsidRDefault="00732E68" w:rsidP="00732E6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1EBCC8A" w14:textId="77777777" w:rsidR="00732E68" w:rsidRPr="00732E68" w:rsidRDefault="00732E68" w:rsidP="00732E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2E68">
        <w:rPr>
          <w:rFonts w:ascii="Times New Roman" w:hAnsi="Times New Roman" w:cs="Times New Roman"/>
          <w:sz w:val="24"/>
          <w:szCs w:val="24"/>
        </w:rPr>
        <w:t xml:space="preserve">    public static void showobjectcode() throws FileNotFoundException, IOException {</w:t>
      </w:r>
    </w:p>
    <w:p w14:paraId="0E12A194" w14:textId="77777777" w:rsidR="00732E68" w:rsidRPr="00732E68" w:rsidRDefault="00732E68" w:rsidP="00732E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2E68">
        <w:rPr>
          <w:rFonts w:ascii="Times New Roman" w:hAnsi="Times New Roman" w:cs="Times New Roman"/>
          <w:sz w:val="24"/>
          <w:szCs w:val="24"/>
        </w:rPr>
        <w:t xml:space="preserve">        broutputobjectcode = new BufferedReader(new FileReader("..\\Exp 4 - Assembler Output ObjectCode File.txt"));</w:t>
      </w:r>
    </w:p>
    <w:p w14:paraId="7BCD5D44" w14:textId="77777777" w:rsidR="00732E68" w:rsidRPr="00732E68" w:rsidRDefault="00732E68" w:rsidP="00732E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2E68">
        <w:rPr>
          <w:rFonts w:ascii="Times New Roman" w:hAnsi="Times New Roman" w:cs="Times New Roman"/>
          <w:sz w:val="24"/>
          <w:szCs w:val="24"/>
        </w:rPr>
        <w:t xml:space="preserve">        System.out.println("\n---Generated ObjectCode File----");</w:t>
      </w:r>
    </w:p>
    <w:p w14:paraId="107FE3E1" w14:textId="77777777" w:rsidR="00732E68" w:rsidRPr="00732E68" w:rsidRDefault="00732E68" w:rsidP="00732E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2E68">
        <w:rPr>
          <w:rFonts w:ascii="Times New Roman" w:hAnsi="Times New Roman" w:cs="Times New Roman"/>
          <w:sz w:val="24"/>
          <w:szCs w:val="24"/>
        </w:rPr>
        <w:t xml:space="preserve">        String a;</w:t>
      </w:r>
    </w:p>
    <w:p w14:paraId="1555F10E" w14:textId="77777777" w:rsidR="00732E68" w:rsidRPr="00732E68" w:rsidRDefault="00732E68" w:rsidP="00732E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2E68">
        <w:rPr>
          <w:rFonts w:ascii="Times New Roman" w:hAnsi="Times New Roman" w:cs="Times New Roman"/>
          <w:sz w:val="24"/>
          <w:szCs w:val="24"/>
        </w:rPr>
        <w:t xml:space="preserve">        while ((a = broutputobjectcode.readLine()) != null) {</w:t>
      </w:r>
    </w:p>
    <w:p w14:paraId="1D0D500C" w14:textId="77777777" w:rsidR="00732E68" w:rsidRPr="00732E68" w:rsidRDefault="00732E68" w:rsidP="00732E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2E68">
        <w:rPr>
          <w:rFonts w:ascii="Times New Roman" w:hAnsi="Times New Roman" w:cs="Times New Roman"/>
          <w:sz w:val="24"/>
          <w:szCs w:val="24"/>
        </w:rPr>
        <w:t xml:space="preserve">            System.out.println(a);</w:t>
      </w:r>
    </w:p>
    <w:p w14:paraId="22C4AB69" w14:textId="77777777" w:rsidR="00732E68" w:rsidRPr="00732E68" w:rsidRDefault="00732E68" w:rsidP="00732E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2E68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DF0A6D2" w14:textId="77777777" w:rsidR="00732E68" w:rsidRPr="00732E68" w:rsidRDefault="00732E68" w:rsidP="00732E6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43CB1A9" w14:textId="77777777" w:rsidR="00732E68" w:rsidRPr="00732E68" w:rsidRDefault="00732E68" w:rsidP="00732E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2E6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7788579" w14:textId="77777777" w:rsidR="00732E68" w:rsidRPr="00732E68" w:rsidRDefault="00732E68" w:rsidP="00732E6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A54E13" w14:textId="77777777" w:rsidR="00732E68" w:rsidRPr="00732E68" w:rsidRDefault="00732E68" w:rsidP="00732E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2E68">
        <w:rPr>
          <w:rFonts w:ascii="Times New Roman" w:hAnsi="Times New Roman" w:cs="Times New Roman"/>
          <w:sz w:val="24"/>
          <w:szCs w:val="24"/>
        </w:rPr>
        <w:t xml:space="preserve">    public static void generateaddress() throws IOException {</w:t>
      </w:r>
    </w:p>
    <w:p w14:paraId="01B0DD96" w14:textId="77777777" w:rsidR="00732E68" w:rsidRPr="00732E68" w:rsidRDefault="00732E68" w:rsidP="00732E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2E68">
        <w:rPr>
          <w:rFonts w:ascii="Times New Roman" w:hAnsi="Times New Roman" w:cs="Times New Roman"/>
          <w:sz w:val="24"/>
          <w:szCs w:val="24"/>
        </w:rPr>
        <w:t xml:space="preserve">        brsiccode = new BufferedReader(new FileReader("..\\Exp 4 - Assembler Input File - SIC Code.txt"));</w:t>
      </w:r>
    </w:p>
    <w:p w14:paraId="79317D2F" w14:textId="77777777" w:rsidR="00732E68" w:rsidRPr="00732E68" w:rsidRDefault="00732E68" w:rsidP="00732E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2E68">
        <w:rPr>
          <w:rFonts w:ascii="Times New Roman" w:hAnsi="Times New Roman" w:cs="Times New Roman"/>
          <w:sz w:val="24"/>
          <w:szCs w:val="24"/>
        </w:rPr>
        <w:t xml:space="preserve">        bwaddress = new BufferedWriter(new FileWriter(new File("..\\Exp 4 - Assembler Output Address File.txt")));</w:t>
      </w:r>
    </w:p>
    <w:p w14:paraId="7A9C6F08" w14:textId="77777777" w:rsidR="00732E68" w:rsidRPr="00732E68" w:rsidRDefault="00732E68" w:rsidP="00732E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2E68">
        <w:rPr>
          <w:rFonts w:ascii="Times New Roman" w:hAnsi="Times New Roman" w:cs="Times New Roman"/>
          <w:sz w:val="24"/>
          <w:szCs w:val="24"/>
        </w:rPr>
        <w:t xml:space="preserve">        bwaddress.flush();</w:t>
      </w:r>
    </w:p>
    <w:p w14:paraId="5E5C7985" w14:textId="77777777" w:rsidR="00732E68" w:rsidRPr="00732E68" w:rsidRDefault="00732E68" w:rsidP="00732E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2E68">
        <w:rPr>
          <w:rFonts w:ascii="Times New Roman" w:hAnsi="Times New Roman" w:cs="Times New Roman"/>
          <w:sz w:val="24"/>
          <w:szCs w:val="24"/>
        </w:rPr>
        <w:t xml:space="preserve">        String d = "";</w:t>
      </w:r>
    </w:p>
    <w:p w14:paraId="1CAEC7A6" w14:textId="77777777" w:rsidR="00732E68" w:rsidRPr="00732E68" w:rsidRDefault="00732E68" w:rsidP="00732E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2E68">
        <w:rPr>
          <w:rFonts w:ascii="Times New Roman" w:hAnsi="Times New Roman" w:cs="Times New Roman"/>
          <w:sz w:val="24"/>
          <w:szCs w:val="24"/>
        </w:rPr>
        <w:t xml:space="preserve">        System.out.println("\n----Generating Address----");</w:t>
      </w:r>
    </w:p>
    <w:p w14:paraId="782DE718" w14:textId="77777777" w:rsidR="00732E68" w:rsidRPr="00732E68" w:rsidRDefault="00732E68" w:rsidP="00732E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2E68">
        <w:rPr>
          <w:rFonts w:ascii="Times New Roman" w:hAnsi="Times New Roman" w:cs="Times New Roman"/>
          <w:sz w:val="24"/>
          <w:szCs w:val="24"/>
        </w:rPr>
        <w:t xml:space="preserve">        while (!(line = brsiccode.readLine()).contains("START")) {</w:t>
      </w:r>
    </w:p>
    <w:p w14:paraId="140781FA" w14:textId="77777777" w:rsidR="00732E68" w:rsidRPr="00732E68" w:rsidRDefault="00732E68" w:rsidP="00732E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2E68">
        <w:rPr>
          <w:rFonts w:ascii="Times New Roman" w:hAnsi="Times New Roman" w:cs="Times New Roman"/>
          <w:sz w:val="24"/>
          <w:szCs w:val="24"/>
        </w:rPr>
        <w:t xml:space="preserve">            System.out.println(line);</w:t>
      </w:r>
    </w:p>
    <w:p w14:paraId="7F1209D7" w14:textId="77777777" w:rsidR="00732E68" w:rsidRPr="00732E68" w:rsidRDefault="00732E68" w:rsidP="00732E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2E68">
        <w:rPr>
          <w:rFonts w:ascii="Times New Roman" w:hAnsi="Times New Roman" w:cs="Times New Roman"/>
          <w:sz w:val="24"/>
          <w:szCs w:val="24"/>
        </w:rPr>
        <w:t xml:space="preserve">            bwaddress.write("Address" + "\t" + line);</w:t>
      </w:r>
    </w:p>
    <w:p w14:paraId="72107BE2" w14:textId="77777777" w:rsidR="00732E68" w:rsidRPr="00732E68" w:rsidRDefault="00732E68" w:rsidP="00732E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2E68">
        <w:rPr>
          <w:rFonts w:ascii="Times New Roman" w:hAnsi="Times New Roman" w:cs="Times New Roman"/>
          <w:sz w:val="24"/>
          <w:szCs w:val="24"/>
        </w:rPr>
        <w:t xml:space="preserve">            bwaddress.newLine();</w:t>
      </w:r>
    </w:p>
    <w:p w14:paraId="7D6D73D3" w14:textId="77777777" w:rsidR="00732E68" w:rsidRPr="00732E68" w:rsidRDefault="00732E68" w:rsidP="00732E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2E68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B01670D" w14:textId="77777777" w:rsidR="00732E68" w:rsidRPr="00732E68" w:rsidRDefault="00732E68" w:rsidP="00732E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2E68">
        <w:rPr>
          <w:rFonts w:ascii="Times New Roman" w:hAnsi="Times New Roman" w:cs="Times New Roman"/>
          <w:sz w:val="24"/>
          <w:szCs w:val="24"/>
        </w:rPr>
        <w:t xml:space="preserve">        do {</w:t>
      </w:r>
    </w:p>
    <w:p w14:paraId="2FDB523D" w14:textId="77777777" w:rsidR="00732E68" w:rsidRPr="00732E68" w:rsidRDefault="00732E68" w:rsidP="00732E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2E68">
        <w:rPr>
          <w:rFonts w:ascii="Times New Roman" w:hAnsi="Times New Roman" w:cs="Times New Roman"/>
          <w:sz w:val="24"/>
          <w:szCs w:val="24"/>
        </w:rPr>
        <w:t xml:space="preserve">            s = line.split("\t", 3);</w:t>
      </w:r>
    </w:p>
    <w:p w14:paraId="0BEEB306" w14:textId="77777777" w:rsidR="00732E68" w:rsidRPr="00732E68" w:rsidRDefault="00732E68" w:rsidP="00732E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2E68">
        <w:rPr>
          <w:rFonts w:ascii="Times New Roman" w:hAnsi="Times New Roman" w:cs="Times New Roman"/>
          <w:sz w:val="24"/>
          <w:szCs w:val="24"/>
        </w:rPr>
        <w:t xml:space="preserve">            System.out.println(line);</w:t>
      </w:r>
    </w:p>
    <w:p w14:paraId="5F569DE2" w14:textId="77777777" w:rsidR="00732E68" w:rsidRPr="00732E68" w:rsidRDefault="00732E68" w:rsidP="00732E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2E68">
        <w:rPr>
          <w:rFonts w:ascii="Times New Roman" w:hAnsi="Times New Roman" w:cs="Times New Roman"/>
          <w:sz w:val="24"/>
          <w:szCs w:val="24"/>
        </w:rPr>
        <w:t xml:space="preserve">            if (line.contains("START")) {</w:t>
      </w:r>
    </w:p>
    <w:p w14:paraId="18F3C37E" w14:textId="77777777" w:rsidR="00732E68" w:rsidRPr="00732E68" w:rsidRDefault="00732E68" w:rsidP="00732E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2E68">
        <w:rPr>
          <w:rFonts w:ascii="Times New Roman" w:hAnsi="Times New Roman" w:cs="Times New Roman"/>
          <w:sz w:val="24"/>
          <w:szCs w:val="24"/>
        </w:rPr>
        <w:t xml:space="preserve">                t = (s[2]);</w:t>
      </w:r>
    </w:p>
    <w:p w14:paraId="5A9F6AD3" w14:textId="77777777" w:rsidR="00732E68" w:rsidRPr="00732E68" w:rsidRDefault="00732E68" w:rsidP="00732E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2E68">
        <w:rPr>
          <w:rFonts w:ascii="Times New Roman" w:hAnsi="Times New Roman" w:cs="Times New Roman"/>
          <w:sz w:val="24"/>
          <w:szCs w:val="24"/>
        </w:rPr>
        <w:t xml:space="preserve">                d = "";</w:t>
      </w:r>
    </w:p>
    <w:p w14:paraId="30D20761" w14:textId="77777777" w:rsidR="00732E68" w:rsidRPr="00732E68" w:rsidRDefault="00732E68" w:rsidP="00732E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2E68">
        <w:rPr>
          <w:rFonts w:ascii="Times New Roman" w:hAnsi="Times New Roman" w:cs="Times New Roman"/>
          <w:sz w:val="24"/>
          <w:szCs w:val="24"/>
        </w:rPr>
        <w:t xml:space="preserve">                line = s[0] + "\t" + s[1] + "\t" + "0";</w:t>
      </w:r>
    </w:p>
    <w:p w14:paraId="0471EF35" w14:textId="77777777" w:rsidR="00732E68" w:rsidRPr="00732E68" w:rsidRDefault="00732E68" w:rsidP="00732E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2E68">
        <w:rPr>
          <w:rFonts w:ascii="Times New Roman" w:hAnsi="Times New Roman" w:cs="Times New Roman"/>
          <w:sz w:val="24"/>
          <w:szCs w:val="24"/>
        </w:rPr>
        <w:t xml:space="preserve">            } else {</w:t>
      </w:r>
    </w:p>
    <w:p w14:paraId="21F26500" w14:textId="77777777" w:rsidR="00732E68" w:rsidRPr="00732E68" w:rsidRDefault="00732E68" w:rsidP="00732E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2E68">
        <w:rPr>
          <w:rFonts w:ascii="Times New Roman" w:hAnsi="Times New Roman" w:cs="Times New Roman"/>
          <w:sz w:val="24"/>
          <w:szCs w:val="24"/>
        </w:rPr>
        <w:t xml:space="preserve">                d = t;</w:t>
      </w:r>
    </w:p>
    <w:p w14:paraId="6B1972EF" w14:textId="77777777" w:rsidR="00732E68" w:rsidRPr="00732E68" w:rsidRDefault="00732E68" w:rsidP="00732E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2E68">
        <w:rPr>
          <w:rFonts w:ascii="Times New Roman" w:hAnsi="Times New Roman" w:cs="Times New Roman"/>
          <w:sz w:val="24"/>
          <w:szCs w:val="24"/>
        </w:rPr>
        <w:t xml:space="preserve">                t = addhex(t, getadditionvalue());</w:t>
      </w:r>
    </w:p>
    <w:p w14:paraId="4A5B3508" w14:textId="77777777" w:rsidR="00732E68" w:rsidRPr="00732E68" w:rsidRDefault="00732E68" w:rsidP="00732E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2E68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280E57A3" w14:textId="77777777" w:rsidR="00732E68" w:rsidRPr="00732E68" w:rsidRDefault="00732E68" w:rsidP="00732E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2E68">
        <w:rPr>
          <w:rFonts w:ascii="Times New Roman" w:hAnsi="Times New Roman" w:cs="Times New Roman"/>
          <w:sz w:val="24"/>
          <w:szCs w:val="24"/>
        </w:rPr>
        <w:lastRenderedPageBreak/>
        <w:t xml:space="preserve">            bwaddress.write(d + "\t" + line);</w:t>
      </w:r>
    </w:p>
    <w:p w14:paraId="4944D8FD" w14:textId="77777777" w:rsidR="00732E68" w:rsidRPr="00732E68" w:rsidRDefault="00732E68" w:rsidP="00732E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2E68">
        <w:rPr>
          <w:rFonts w:ascii="Times New Roman" w:hAnsi="Times New Roman" w:cs="Times New Roman"/>
          <w:sz w:val="24"/>
          <w:szCs w:val="24"/>
        </w:rPr>
        <w:t xml:space="preserve">            bwaddress.newLine();</w:t>
      </w:r>
    </w:p>
    <w:p w14:paraId="71453467" w14:textId="77777777" w:rsidR="00732E68" w:rsidRPr="00732E68" w:rsidRDefault="00732E68" w:rsidP="00732E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2E68">
        <w:rPr>
          <w:rFonts w:ascii="Times New Roman" w:hAnsi="Times New Roman" w:cs="Times New Roman"/>
          <w:sz w:val="24"/>
          <w:szCs w:val="24"/>
        </w:rPr>
        <w:t xml:space="preserve">        } while (!(line = brsiccode.readLine()).contains("END"));</w:t>
      </w:r>
    </w:p>
    <w:p w14:paraId="06F85319" w14:textId="77777777" w:rsidR="00732E68" w:rsidRPr="00732E68" w:rsidRDefault="00732E68" w:rsidP="00732E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2E68">
        <w:rPr>
          <w:rFonts w:ascii="Times New Roman" w:hAnsi="Times New Roman" w:cs="Times New Roman"/>
          <w:sz w:val="24"/>
          <w:szCs w:val="24"/>
        </w:rPr>
        <w:t xml:space="preserve">        bwaddress.write(addhex(t, "1") + "\t" + line);</w:t>
      </w:r>
    </w:p>
    <w:p w14:paraId="7F98AD56" w14:textId="77777777" w:rsidR="00732E68" w:rsidRPr="00732E68" w:rsidRDefault="00732E68" w:rsidP="00732E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2E68">
        <w:rPr>
          <w:rFonts w:ascii="Times New Roman" w:hAnsi="Times New Roman" w:cs="Times New Roman"/>
          <w:sz w:val="24"/>
          <w:szCs w:val="24"/>
        </w:rPr>
        <w:t xml:space="preserve">        bwaddress.newLine();</w:t>
      </w:r>
    </w:p>
    <w:p w14:paraId="1F3EB27B" w14:textId="77777777" w:rsidR="00732E68" w:rsidRPr="00732E68" w:rsidRDefault="00732E68" w:rsidP="00732E6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51E470" w14:textId="77777777" w:rsidR="00732E68" w:rsidRPr="00732E68" w:rsidRDefault="00732E68" w:rsidP="00732E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2E68">
        <w:rPr>
          <w:rFonts w:ascii="Times New Roman" w:hAnsi="Times New Roman" w:cs="Times New Roman"/>
          <w:sz w:val="24"/>
          <w:szCs w:val="24"/>
        </w:rPr>
        <w:t xml:space="preserve">        bwaddress.close();</w:t>
      </w:r>
    </w:p>
    <w:p w14:paraId="37B568AA" w14:textId="77777777" w:rsidR="00732E68" w:rsidRPr="00732E68" w:rsidRDefault="00732E68" w:rsidP="00732E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2E6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57D22A4" w14:textId="77777777" w:rsidR="00732E68" w:rsidRPr="00732E68" w:rsidRDefault="00732E68" w:rsidP="00732E6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CA6C218" w14:textId="77777777" w:rsidR="00732E68" w:rsidRPr="00732E68" w:rsidRDefault="00732E68" w:rsidP="00732E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2E68">
        <w:rPr>
          <w:rFonts w:ascii="Times New Roman" w:hAnsi="Times New Roman" w:cs="Times New Roman"/>
          <w:sz w:val="24"/>
          <w:szCs w:val="24"/>
        </w:rPr>
        <w:t xml:space="preserve">    public static void generatesymboltable() throws IOException {</w:t>
      </w:r>
    </w:p>
    <w:p w14:paraId="54710EB9" w14:textId="77777777" w:rsidR="00732E68" w:rsidRPr="00732E68" w:rsidRDefault="00732E68" w:rsidP="00732E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2E68">
        <w:rPr>
          <w:rFonts w:ascii="Times New Roman" w:hAnsi="Times New Roman" w:cs="Times New Roman"/>
          <w:sz w:val="24"/>
          <w:szCs w:val="24"/>
        </w:rPr>
        <w:t xml:space="preserve">        broutputaddress2 = new BufferedReader(new FileReader("..\\Exp 4 - Assembler Output Address File.txt"));</w:t>
      </w:r>
    </w:p>
    <w:p w14:paraId="104EC0BA" w14:textId="77777777" w:rsidR="00732E68" w:rsidRPr="00732E68" w:rsidRDefault="00732E68" w:rsidP="00732E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2E68">
        <w:rPr>
          <w:rFonts w:ascii="Times New Roman" w:hAnsi="Times New Roman" w:cs="Times New Roman"/>
          <w:sz w:val="24"/>
          <w:szCs w:val="24"/>
        </w:rPr>
        <w:t xml:space="preserve">        bwsymboltable = new BufferedWriter(new FileWriter(new File("..\\Exp 4 - Assembler Output SymbolTable File.txt")));</w:t>
      </w:r>
    </w:p>
    <w:p w14:paraId="38445A2A" w14:textId="77777777" w:rsidR="00732E68" w:rsidRPr="00732E68" w:rsidRDefault="00732E68" w:rsidP="00732E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2E68">
        <w:rPr>
          <w:rFonts w:ascii="Times New Roman" w:hAnsi="Times New Roman" w:cs="Times New Roman"/>
          <w:sz w:val="24"/>
          <w:szCs w:val="24"/>
        </w:rPr>
        <w:t xml:space="preserve">        bwsymboltable.flush();</w:t>
      </w:r>
    </w:p>
    <w:p w14:paraId="3143D8BF" w14:textId="77777777" w:rsidR="00732E68" w:rsidRPr="00732E68" w:rsidRDefault="00732E68" w:rsidP="00732E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2E68">
        <w:rPr>
          <w:rFonts w:ascii="Times New Roman" w:hAnsi="Times New Roman" w:cs="Times New Roman"/>
          <w:sz w:val="24"/>
          <w:szCs w:val="24"/>
        </w:rPr>
        <w:t xml:space="preserve">        String a, t[] = new String[2];</w:t>
      </w:r>
    </w:p>
    <w:p w14:paraId="12DEE8E9" w14:textId="77777777" w:rsidR="00732E68" w:rsidRPr="00732E68" w:rsidRDefault="00732E68" w:rsidP="00732E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2E68">
        <w:rPr>
          <w:rFonts w:ascii="Times New Roman" w:hAnsi="Times New Roman" w:cs="Times New Roman"/>
          <w:sz w:val="24"/>
          <w:szCs w:val="24"/>
        </w:rPr>
        <w:t xml:space="preserve">        bwsymboltable.write("Name\tValue");</w:t>
      </w:r>
    </w:p>
    <w:p w14:paraId="0C99FE1A" w14:textId="77777777" w:rsidR="00732E68" w:rsidRPr="00732E68" w:rsidRDefault="00732E68" w:rsidP="00732E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2E68">
        <w:rPr>
          <w:rFonts w:ascii="Times New Roman" w:hAnsi="Times New Roman" w:cs="Times New Roman"/>
          <w:sz w:val="24"/>
          <w:szCs w:val="24"/>
        </w:rPr>
        <w:t xml:space="preserve">        bwsymboltable.newLine();</w:t>
      </w:r>
    </w:p>
    <w:p w14:paraId="0AB5DB8E" w14:textId="77777777" w:rsidR="00732E68" w:rsidRPr="00732E68" w:rsidRDefault="00732E68" w:rsidP="00732E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2E68">
        <w:rPr>
          <w:rFonts w:ascii="Times New Roman" w:hAnsi="Times New Roman" w:cs="Times New Roman"/>
          <w:sz w:val="24"/>
          <w:szCs w:val="24"/>
        </w:rPr>
        <w:t xml:space="preserve">        while ((a = broutputaddress2.readLine()) != null) {</w:t>
      </w:r>
    </w:p>
    <w:p w14:paraId="7DB47B39" w14:textId="77777777" w:rsidR="00732E68" w:rsidRPr="00732E68" w:rsidRDefault="00732E68" w:rsidP="00732E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2E68">
        <w:rPr>
          <w:rFonts w:ascii="Times New Roman" w:hAnsi="Times New Roman" w:cs="Times New Roman"/>
          <w:sz w:val="24"/>
          <w:szCs w:val="24"/>
        </w:rPr>
        <w:t xml:space="preserve">            t = a.split("\t", 3);</w:t>
      </w:r>
    </w:p>
    <w:p w14:paraId="0FE83318" w14:textId="77777777" w:rsidR="00732E68" w:rsidRPr="00732E68" w:rsidRDefault="00732E68" w:rsidP="00732E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2E68">
        <w:rPr>
          <w:rFonts w:ascii="Times New Roman" w:hAnsi="Times New Roman" w:cs="Times New Roman"/>
          <w:sz w:val="24"/>
          <w:szCs w:val="24"/>
        </w:rPr>
        <w:t xml:space="preserve">            if (operands.contains(t[1])) {</w:t>
      </w:r>
    </w:p>
    <w:p w14:paraId="59FCDD15" w14:textId="77777777" w:rsidR="00732E68" w:rsidRPr="00732E68" w:rsidRDefault="00732E68" w:rsidP="00732E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2E68">
        <w:rPr>
          <w:rFonts w:ascii="Times New Roman" w:hAnsi="Times New Roman" w:cs="Times New Roman"/>
          <w:sz w:val="24"/>
          <w:szCs w:val="24"/>
        </w:rPr>
        <w:t xml:space="preserve">                operandaddress.add(t[0]);</w:t>
      </w:r>
    </w:p>
    <w:p w14:paraId="54BA65C4" w14:textId="77777777" w:rsidR="00732E68" w:rsidRPr="00732E68" w:rsidRDefault="00732E68" w:rsidP="00732E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2E68">
        <w:rPr>
          <w:rFonts w:ascii="Times New Roman" w:hAnsi="Times New Roman" w:cs="Times New Roman"/>
          <w:sz w:val="24"/>
          <w:szCs w:val="24"/>
        </w:rPr>
        <w:t xml:space="preserve">                bwsymboltable.write(t[0] + "\t" + t[1]);</w:t>
      </w:r>
    </w:p>
    <w:p w14:paraId="0DDEE2B4" w14:textId="77777777" w:rsidR="00732E68" w:rsidRPr="00732E68" w:rsidRDefault="00732E68" w:rsidP="00732E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2E68">
        <w:rPr>
          <w:rFonts w:ascii="Times New Roman" w:hAnsi="Times New Roman" w:cs="Times New Roman"/>
          <w:sz w:val="24"/>
          <w:szCs w:val="24"/>
        </w:rPr>
        <w:t xml:space="preserve">                bwsymboltable.newLine();</w:t>
      </w:r>
    </w:p>
    <w:p w14:paraId="3AABC658" w14:textId="77777777" w:rsidR="00732E68" w:rsidRPr="00732E68" w:rsidRDefault="00732E68" w:rsidP="00732E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2E68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6AE4E539" w14:textId="77777777" w:rsidR="00732E68" w:rsidRPr="00732E68" w:rsidRDefault="00732E68" w:rsidP="00732E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2E68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A3AB1F1" w14:textId="77777777" w:rsidR="00732E68" w:rsidRPr="00732E68" w:rsidRDefault="00732E68" w:rsidP="00732E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2E68">
        <w:rPr>
          <w:rFonts w:ascii="Times New Roman" w:hAnsi="Times New Roman" w:cs="Times New Roman"/>
          <w:sz w:val="24"/>
          <w:szCs w:val="24"/>
        </w:rPr>
        <w:t xml:space="preserve">        bwsymboltable.close();</w:t>
      </w:r>
    </w:p>
    <w:p w14:paraId="68C95CAA" w14:textId="77777777" w:rsidR="00732E68" w:rsidRPr="00732E68" w:rsidRDefault="00732E68" w:rsidP="00732E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2E6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FF4D81A" w14:textId="77777777" w:rsidR="00732E68" w:rsidRPr="00732E68" w:rsidRDefault="00732E68" w:rsidP="00732E6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1317F7" w14:textId="77777777" w:rsidR="00732E68" w:rsidRPr="00732E68" w:rsidRDefault="00732E68" w:rsidP="00732E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2E68">
        <w:rPr>
          <w:rFonts w:ascii="Times New Roman" w:hAnsi="Times New Roman" w:cs="Times New Roman"/>
          <w:sz w:val="24"/>
          <w:szCs w:val="24"/>
        </w:rPr>
        <w:t xml:space="preserve">    public static void generateobjectcode() throws FileNotFoundException, IOException {</w:t>
      </w:r>
    </w:p>
    <w:p w14:paraId="5A8B3340" w14:textId="77777777" w:rsidR="00732E68" w:rsidRPr="00732E68" w:rsidRDefault="00732E68" w:rsidP="00732E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2E68">
        <w:rPr>
          <w:rFonts w:ascii="Times New Roman" w:hAnsi="Times New Roman" w:cs="Times New Roman"/>
          <w:sz w:val="24"/>
          <w:szCs w:val="24"/>
        </w:rPr>
        <w:t xml:space="preserve">        broutputaddress3 = new BufferedReader(new FileReader("..\\Exp 4 - Assembler Output Address File.txt"));</w:t>
      </w:r>
    </w:p>
    <w:p w14:paraId="2939F3E5" w14:textId="77777777" w:rsidR="00732E68" w:rsidRPr="00732E68" w:rsidRDefault="00732E68" w:rsidP="00732E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2E68">
        <w:rPr>
          <w:rFonts w:ascii="Times New Roman" w:hAnsi="Times New Roman" w:cs="Times New Roman"/>
          <w:sz w:val="24"/>
          <w:szCs w:val="24"/>
        </w:rPr>
        <w:t xml:space="preserve">        bwaddress = new BufferedWriter(new FileWriter(new File("..\\Exp 4 - Assembler Output ObjectCode File.txt")));</w:t>
      </w:r>
    </w:p>
    <w:p w14:paraId="2F4E6345" w14:textId="77777777" w:rsidR="00732E68" w:rsidRPr="00732E68" w:rsidRDefault="00732E68" w:rsidP="00732E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2E68">
        <w:rPr>
          <w:rFonts w:ascii="Times New Roman" w:hAnsi="Times New Roman" w:cs="Times New Roman"/>
          <w:sz w:val="24"/>
          <w:szCs w:val="24"/>
        </w:rPr>
        <w:t xml:space="preserve">        bwaddress.flush();</w:t>
      </w:r>
    </w:p>
    <w:p w14:paraId="6D43280E" w14:textId="77777777" w:rsidR="00732E68" w:rsidRPr="00732E68" w:rsidRDefault="00732E68" w:rsidP="00732E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2E68">
        <w:rPr>
          <w:rFonts w:ascii="Times New Roman" w:hAnsi="Times New Roman" w:cs="Times New Roman"/>
          <w:sz w:val="24"/>
          <w:szCs w:val="24"/>
        </w:rPr>
        <w:t xml:space="preserve">        String a, t[] = new String[4], r;</w:t>
      </w:r>
    </w:p>
    <w:p w14:paraId="446480B2" w14:textId="77777777" w:rsidR="00732E68" w:rsidRPr="00732E68" w:rsidRDefault="00732E68" w:rsidP="00732E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2E68">
        <w:rPr>
          <w:rFonts w:ascii="Times New Roman" w:hAnsi="Times New Roman" w:cs="Times New Roman"/>
          <w:sz w:val="24"/>
          <w:szCs w:val="24"/>
        </w:rPr>
        <w:t xml:space="preserve">        int e;</w:t>
      </w:r>
    </w:p>
    <w:p w14:paraId="5EA9FDCF" w14:textId="77777777" w:rsidR="00732E68" w:rsidRPr="00732E68" w:rsidRDefault="00732E68" w:rsidP="00732E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2E68">
        <w:rPr>
          <w:rFonts w:ascii="Times New Roman" w:hAnsi="Times New Roman" w:cs="Times New Roman"/>
          <w:sz w:val="24"/>
          <w:szCs w:val="24"/>
        </w:rPr>
        <w:t xml:space="preserve">        while ((a = broutputaddress3.readLine()) != null) {</w:t>
      </w:r>
    </w:p>
    <w:p w14:paraId="3A7AE38A" w14:textId="77777777" w:rsidR="00732E68" w:rsidRPr="00732E68" w:rsidRDefault="00732E68" w:rsidP="00732E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2E68">
        <w:rPr>
          <w:rFonts w:ascii="Times New Roman" w:hAnsi="Times New Roman" w:cs="Times New Roman"/>
          <w:sz w:val="24"/>
          <w:szCs w:val="24"/>
        </w:rPr>
        <w:t xml:space="preserve">            t = a.split("\t", 4);</w:t>
      </w:r>
    </w:p>
    <w:p w14:paraId="1777E9D8" w14:textId="77777777" w:rsidR="00732E68" w:rsidRPr="00732E68" w:rsidRDefault="00732E68" w:rsidP="00732E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2E68">
        <w:rPr>
          <w:rFonts w:ascii="Times New Roman" w:hAnsi="Times New Roman" w:cs="Times New Roman"/>
          <w:sz w:val="24"/>
          <w:szCs w:val="24"/>
        </w:rPr>
        <w:t xml:space="preserve">            if (optableoperand.contains(t[2])) {</w:t>
      </w:r>
    </w:p>
    <w:p w14:paraId="6E52CC99" w14:textId="77777777" w:rsidR="00732E68" w:rsidRPr="00732E68" w:rsidRDefault="00732E68" w:rsidP="00732E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2E68">
        <w:rPr>
          <w:rFonts w:ascii="Times New Roman" w:hAnsi="Times New Roman" w:cs="Times New Roman"/>
          <w:sz w:val="24"/>
          <w:szCs w:val="24"/>
        </w:rPr>
        <w:lastRenderedPageBreak/>
        <w:t xml:space="preserve">                a += "\t" + getopvalue(t[2]) + getoperandaddress(t[3]);</w:t>
      </w:r>
    </w:p>
    <w:p w14:paraId="797FEE35" w14:textId="77777777" w:rsidR="00732E68" w:rsidRPr="00732E68" w:rsidRDefault="00732E68" w:rsidP="00732E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2E68">
        <w:rPr>
          <w:rFonts w:ascii="Times New Roman" w:hAnsi="Times New Roman" w:cs="Times New Roman"/>
          <w:sz w:val="24"/>
          <w:szCs w:val="24"/>
        </w:rPr>
        <w:t xml:space="preserve">            } else if (t[2].contains("BYTE")) {</w:t>
      </w:r>
    </w:p>
    <w:p w14:paraId="3BE2655C" w14:textId="77777777" w:rsidR="00732E68" w:rsidRPr="00732E68" w:rsidRDefault="00732E68" w:rsidP="00732E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2E68">
        <w:rPr>
          <w:rFonts w:ascii="Times New Roman" w:hAnsi="Times New Roman" w:cs="Times New Roman"/>
          <w:sz w:val="24"/>
          <w:szCs w:val="24"/>
        </w:rPr>
        <w:t xml:space="preserve">                r = t[3].substring(2, 3);</w:t>
      </w:r>
    </w:p>
    <w:p w14:paraId="775748DE" w14:textId="77777777" w:rsidR="00732E68" w:rsidRPr="00732E68" w:rsidRDefault="00732E68" w:rsidP="00732E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2E68">
        <w:rPr>
          <w:rFonts w:ascii="Times New Roman" w:hAnsi="Times New Roman" w:cs="Times New Roman"/>
          <w:sz w:val="24"/>
          <w:szCs w:val="24"/>
        </w:rPr>
        <w:t xml:space="preserve">                a += "\t" + Integer.toHexString((int) r.charAt(0)).toUpperCase();</w:t>
      </w:r>
    </w:p>
    <w:p w14:paraId="6A9373AB" w14:textId="77777777" w:rsidR="00732E68" w:rsidRPr="00732E68" w:rsidRDefault="00732E68" w:rsidP="00732E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2E68">
        <w:rPr>
          <w:rFonts w:ascii="Times New Roman" w:hAnsi="Times New Roman" w:cs="Times New Roman"/>
          <w:sz w:val="24"/>
          <w:szCs w:val="24"/>
        </w:rPr>
        <w:t xml:space="preserve">            } else if (t[2].contains("WORD")) {</w:t>
      </w:r>
    </w:p>
    <w:p w14:paraId="35C94D40" w14:textId="77777777" w:rsidR="00732E68" w:rsidRPr="00732E68" w:rsidRDefault="00732E68" w:rsidP="00732E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2E68">
        <w:rPr>
          <w:rFonts w:ascii="Times New Roman" w:hAnsi="Times New Roman" w:cs="Times New Roman"/>
          <w:sz w:val="24"/>
          <w:szCs w:val="24"/>
        </w:rPr>
        <w:t xml:space="preserve">                a += "\t" + Integer.parseInt(t[3], 16);</w:t>
      </w:r>
    </w:p>
    <w:p w14:paraId="06A559D5" w14:textId="77777777" w:rsidR="00732E68" w:rsidRPr="00732E68" w:rsidRDefault="00732E68" w:rsidP="00732E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2E68">
        <w:rPr>
          <w:rFonts w:ascii="Times New Roman" w:hAnsi="Times New Roman" w:cs="Times New Roman"/>
          <w:sz w:val="24"/>
          <w:szCs w:val="24"/>
        </w:rPr>
        <w:t xml:space="preserve">            } else if (a.contains("operand")) {</w:t>
      </w:r>
    </w:p>
    <w:p w14:paraId="10740218" w14:textId="77777777" w:rsidR="00732E68" w:rsidRPr="00732E68" w:rsidRDefault="00732E68" w:rsidP="00732E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2E68">
        <w:rPr>
          <w:rFonts w:ascii="Times New Roman" w:hAnsi="Times New Roman" w:cs="Times New Roman"/>
          <w:sz w:val="24"/>
          <w:szCs w:val="24"/>
        </w:rPr>
        <w:t xml:space="preserve">                a += "\tObjectCode";</w:t>
      </w:r>
    </w:p>
    <w:p w14:paraId="4D8111A8" w14:textId="77777777" w:rsidR="00732E68" w:rsidRPr="00732E68" w:rsidRDefault="00732E68" w:rsidP="00732E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2E68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6B8F4A0C" w14:textId="77777777" w:rsidR="00732E68" w:rsidRPr="00732E68" w:rsidRDefault="00732E68" w:rsidP="00732E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2E68">
        <w:rPr>
          <w:rFonts w:ascii="Times New Roman" w:hAnsi="Times New Roman" w:cs="Times New Roman"/>
          <w:sz w:val="24"/>
          <w:szCs w:val="24"/>
        </w:rPr>
        <w:t xml:space="preserve">            bwaddress.write(a);</w:t>
      </w:r>
    </w:p>
    <w:p w14:paraId="73189D66" w14:textId="77777777" w:rsidR="00732E68" w:rsidRPr="00732E68" w:rsidRDefault="00732E68" w:rsidP="00732E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2E68">
        <w:rPr>
          <w:rFonts w:ascii="Times New Roman" w:hAnsi="Times New Roman" w:cs="Times New Roman"/>
          <w:sz w:val="24"/>
          <w:szCs w:val="24"/>
        </w:rPr>
        <w:t xml:space="preserve">            bwaddress.newLine();</w:t>
      </w:r>
    </w:p>
    <w:p w14:paraId="125B59C1" w14:textId="77777777" w:rsidR="00732E68" w:rsidRPr="00732E68" w:rsidRDefault="00732E68" w:rsidP="00732E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2E68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58EF2CA" w14:textId="77777777" w:rsidR="00732E68" w:rsidRPr="00732E68" w:rsidRDefault="00732E68" w:rsidP="00732E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2E68">
        <w:rPr>
          <w:rFonts w:ascii="Times New Roman" w:hAnsi="Times New Roman" w:cs="Times New Roman"/>
          <w:sz w:val="24"/>
          <w:szCs w:val="24"/>
        </w:rPr>
        <w:t xml:space="preserve">        bwaddress.close();</w:t>
      </w:r>
    </w:p>
    <w:p w14:paraId="680519A1" w14:textId="77777777" w:rsidR="00732E68" w:rsidRPr="00732E68" w:rsidRDefault="00732E68" w:rsidP="00732E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2E6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6B5250F" w14:textId="77777777" w:rsidR="00732E68" w:rsidRPr="00732E68" w:rsidRDefault="00732E68" w:rsidP="00732E6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E5B75B0" w14:textId="77777777" w:rsidR="00732E68" w:rsidRPr="00732E68" w:rsidRDefault="00732E68" w:rsidP="00732E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2E68">
        <w:rPr>
          <w:rFonts w:ascii="Times New Roman" w:hAnsi="Times New Roman" w:cs="Times New Roman"/>
          <w:sz w:val="24"/>
          <w:szCs w:val="24"/>
        </w:rPr>
        <w:t xml:space="preserve">    public static String getopvalue(String a) {</w:t>
      </w:r>
    </w:p>
    <w:p w14:paraId="65BE8E1E" w14:textId="77777777" w:rsidR="00732E68" w:rsidRPr="00732E68" w:rsidRDefault="00732E68" w:rsidP="00732E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2E68">
        <w:rPr>
          <w:rFonts w:ascii="Times New Roman" w:hAnsi="Times New Roman" w:cs="Times New Roman"/>
          <w:sz w:val="24"/>
          <w:szCs w:val="24"/>
        </w:rPr>
        <w:t xml:space="preserve">        int v;</w:t>
      </w:r>
    </w:p>
    <w:p w14:paraId="5A5F030B" w14:textId="77777777" w:rsidR="00732E68" w:rsidRPr="00732E68" w:rsidRDefault="00732E68" w:rsidP="00732E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2E68">
        <w:rPr>
          <w:rFonts w:ascii="Times New Roman" w:hAnsi="Times New Roman" w:cs="Times New Roman"/>
          <w:sz w:val="24"/>
          <w:szCs w:val="24"/>
        </w:rPr>
        <w:t xml:space="preserve">        String val;</w:t>
      </w:r>
    </w:p>
    <w:p w14:paraId="0A04974A" w14:textId="77777777" w:rsidR="00732E68" w:rsidRPr="00732E68" w:rsidRDefault="00732E68" w:rsidP="00732E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2E68">
        <w:rPr>
          <w:rFonts w:ascii="Times New Roman" w:hAnsi="Times New Roman" w:cs="Times New Roman"/>
          <w:sz w:val="24"/>
          <w:szCs w:val="24"/>
        </w:rPr>
        <w:t xml:space="preserve">        v = optableoperand.indexOf(a);</w:t>
      </w:r>
    </w:p>
    <w:p w14:paraId="6D2CA0A3" w14:textId="77777777" w:rsidR="00732E68" w:rsidRPr="00732E68" w:rsidRDefault="00732E68" w:rsidP="00732E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2E68">
        <w:rPr>
          <w:rFonts w:ascii="Times New Roman" w:hAnsi="Times New Roman" w:cs="Times New Roman"/>
          <w:sz w:val="24"/>
          <w:szCs w:val="24"/>
        </w:rPr>
        <w:t xml:space="preserve">        return (String) optablevalue.get(v);</w:t>
      </w:r>
    </w:p>
    <w:p w14:paraId="641B743D" w14:textId="77777777" w:rsidR="00732E68" w:rsidRPr="00732E68" w:rsidRDefault="00732E68" w:rsidP="00732E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2E6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C473F13" w14:textId="77777777" w:rsidR="00732E68" w:rsidRPr="00732E68" w:rsidRDefault="00732E68" w:rsidP="00732E6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44B797F" w14:textId="77777777" w:rsidR="00732E68" w:rsidRPr="00732E68" w:rsidRDefault="00732E68" w:rsidP="00732E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2E68">
        <w:rPr>
          <w:rFonts w:ascii="Times New Roman" w:hAnsi="Times New Roman" w:cs="Times New Roman"/>
          <w:sz w:val="24"/>
          <w:szCs w:val="24"/>
        </w:rPr>
        <w:t xml:space="preserve">    public static String getoperandaddress(String a) {</w:t>
      </w:r>
    </w:p>
    <w:p w14:paraId="7E80BC73" w14:textId="77777777" w:rsidR="00732E68" w:rsidRPr="00732E68" w:rsidRDefault="00732E68" w:rsidP="00732E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2E68">
        <w:rPr>
          <w:rFonts w:ascii="Times New Roman" w:hAnsi="Times New Roman" w:cs="Times New Roman"/>
          <w:sz w:val="24"/>
          <w:szCs w:val="24"/>
        </w:rPr>
        <w:t xml:space="preserve">        int v;</w:t>
      </w:r>
    </w:p>
    <w:p w14:paraId="2BCA7446" w14:textId="77777777" w:rsidR="00732E68" w:rsidRPr="00732E68" w:rsidRDefault="00732E68" w:rsidP="00732E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2E68">
        <w:rPr>
          <w:rFonts w:ascii="Times New Roman" w:hAnsi="Times New Roman" w:cs="Times New Roman"/>
          <w:sz w:val="24"/>
          <w:szCs w:val="24"/>
        </w:rPr>
        <w:t xml:space="preserve">        String val;</w:t>
      </w:r>
    </w:p>
    <w:p w14:paraId="10DB7BDF" w14:textId="77777777" w:rsidR="00732E68" w:rsidRPr="00732E68" w:rsidRDefault="00732E68" w:rsidP="00732E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2E68">
        <w:rPr>
          <w:rFonts w:ascii="Times New Roman" w:hAnsi="Times New Roman" w:cs="Times New Roman"/>
          <w:sz w:val="24"/>
          <w:szCs w:val="24"/>
        </w:rPr>
        <w:t xml:space="preserve">        v = operands.indexOf(a);</w:t>
      </w:r>
    </w:p>
    <w:p w14:paraId="4F2BD6B4" w14:textId="77777777" w:rsidR="00732E68" w:rsidRPr="00732E68" w:rsidRDefault="00732E68" w:rsidP="00732E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2E68">
        <w:rPr>
          <w:rFonts w:ascii="Times New Roman" w:hAnsi="Times New Roman" w:cs="Times New Roman"/>
          <w:sz w:val="24"/>
          <w:szCs w:val="24"/>
        </w:rPr>
        <w:t xml:space="preserve">        return (String) operandaddress.get(v);</w:t>
      </w:r>
    </w:p>
    <w:p w14:paraId="5FD8962C" w14:textId="77777777" w:rsidR="00732E68" w:rsidRPr="00732E68" w:rsidRDefault="00732E68" w:rsidP="00732E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2E6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3060D93" w14:textId="77777777" w:rsidR="00732E68" w:rsidRPr="00732E68" w:rsidRDefault="00732E68" w:rsidP="00732E6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A436FFB" w14:textId="77777777" w:rsidR="00732E68" w:rsidRPr="00732E68" w:rsidRDefault="00732E68" w:rsidP="00732E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2E68">
        <w:rPr>
          <w:rFonts w:ascii="Times New Roman" w:hAnsi="Times New Roman" w:cs="Times New Roman"/>
          <w:sz w:val="24"/>
          <w:szCs w:val="24"/>
        </w:rPr>
        <w:t xml:space="preserve">    public static void storeoptable() throws IOException {</w:t>
      </w:r>
    </w:p>
    <w:p w14:paraId="382BD723" w14:textId="77777777" w:rsidR="00732E68" w:rsidRPr="00732E68" w:rsidRDefault="00732E68" w:rsidP="00732E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2E68">
        <w:rPr>
          <w:rFonts w:ascii="Times New Roman" w:hAnsi="Times New Roman" w:cs="Times New Roman"/>
          <w:sz w:val="24"/>
          <w:szCs w:val="24"/>
        </w:rPr>
        <w:t xml:space="preserve">        broptable = new BufferedReader(new FileReader("..\\Exp 4 - Assembler Input File - OpTable.txt"));</w:t>
      </w:r>
    </w:p>
    <w:p w14:paraId="04E92339" w14:textId="77777777" w:rsidR="00732E68" w:rsidRPr="00732E68" w:rsidRDefault="00732E68" w:rsidP="00732E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2E68">
        <w:rPr>
          <w:rFonts w:ascii="Times New Roman" w:hAnsi="Times New Roman" w:cs="Times New Roman"/>
          <w:sz w:val="24"/>
          <w:szCs w:val="24"/>
        </w:rPr>
        <w:t xml:space="preserve">        String a, t[] = new String[2];</w:t>
      </w:r>
    </w:p>
    <w:p w14:paraId="7EF8FC73" w14:textId="77777777" w:rsidR="00732E68" w:rsidRPr="00732E68" w:rsidRDefault="00732E68" w:rsidP="00732E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2E68">
        <w:rPr>
          <w:rFonts w:ascii="Times New Roman" w:hAnsi="Times New Roman" w:cs="Times New Roman"/>
          <w:sz w:val="24"/>
          <w:szCs w:val="24"/>
        </w:rPr>
        <w:t xml:space="preserve">        while ((a = broptable.readLine()) != null) {</w:t>
      </w:r>
    </w:p>
    <w:p w14:paraId="30F9B134" w14:textId="77777777" w:rsidR="00732E68" w:rsidRPr="00732E68" w:rsidRDefault="00732E68" w:rsidP="00732E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2E68">
        <w:rPr>
          <w:rFonts w:ascii="Times New Roman" w:hAnsi="Times New Roman" w:cs="Times New Roman"/>
          <w:sz w:val="24"/>
          <w:szCs w:val="24"/>
        </w:rPr>
        <w:t xml:space="preserve">            t = a.split("\t", 2);</w:t>
      </w:r>
    </w:p>
    <w:p w14:paraId="760FE13E" w14:textId="77777777" w:rsidR="00732E68" w:rsidRPr="00732E68" w:rsidRDefault="00732E68" w:rsidP="00732E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2E68">
        <w:rPr>
          <w:rFonts w:ascii="Times New Roman" w:hAnsi="Times New Roman" w:cs="Times New Roman"/>
          <w:sz w:val="24"/>
          <w:szCs w:val="24"/>
        </w:rPr>
        <w:t xml:space="preserve">            optableoperand.add(t[0]);</w:t>
      </w:r>
    </w:p>
    <w:p w14:paraId="5A41010E" w14:textId="77777777" w:rsidR="00732E68" w:rsidRPr="00732E68" w:rsidRDefault="00732E68" w:rsidP="00732E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2E68">
        <w:rPr>
          <w:rFonts w:ascii="Times New Roman" w:hAnsi="Times New Roman" w:cs="Times New Roman"/>
          <w:sz w:val="24"/>
          <w:szCs w:val="24"/>
        </w:rPr>
        <w:t xml:space="preserve">            optablevalue.add(t[1]);</w:t>
      </w:r>
    </w:p>
    <w:p w14:paraId="0AD267E8" w14:textId="77777777" w:rsidR="00732E68" w:rsidRPr="00732E68" w:rsidRDefault="00732E68" w:rsidP="00732E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2E68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4E8DF63" w14:textId="77777777" w:rsidR="00732E68" w:rsidRPr="00732E68" w:rsidRDefault="00732E68" w:rsidP="00732E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2E6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4CEA3F8" w14:textId="77777777" w:rsidR="00732E68" w:rsidRPr="00732E68" w:rsidRDefault="00732E68" w:rsidP="00732E6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675341C" w14:textId="77777777" w:rsidR="00732E68" w:rsidRPr="00732E68" w:rsidRDefault="00732E68" w:rsidP="00732E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2E68">
        <w:rPr>
          <w:rFonts w:ascii="Times New Roman" w:hAnsi="Times New Roman" w:cs="Times New Roman"/>
          <w:sz w:val="24"/>
          <w:szCs w:val="24"/>
        </w:rPr>
        <w:lastRenderedPageBreak/>
        <w:t xml:space="preserve">    public static String getadditionvalue() {</w:t>
      </w:r>
    </w:p>
    <w:p w14:paraId="095D2045" w14:textId="77777777" w:rsidR="00732E68" w:rsidRPr="00732E68" w:rsidRDefault="00732E68" w:rsidP="00732E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2E68">
        <w:rPr>
          <w:rFonts w:ascii="Times New Roman" w:hAnsi="Times New Roman" w:cs="Times New Roman"/>
          <w:sz w:val="24"/>
          <w:szCs w:val="24"/>
        </w:rPr>
        <w:t xml:space="preserve">        String val = "0", tr;</w:t>
      </w:r>
    </w:p>
    <w:p w14:paraId="54ABA18D" w14:textId="77777777" w:rsidR="00732E68" w:rsidRPr="00732E68" w:rsidRDefault="00732E68" w:rsidP="00732E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2E68">
        <w:rPr>
          <w:rFonts w:ascii="Times New Roman" w:hAnsi="Times New Roman" w:cs="Times New Roman"/>
          <w:sz w:val="24"/>
          <w:szCs w:val="24"/>
        </w:rPr>
        <w:t xml:space="preserve">        int p;</w:t>
      </w:r>
    </w:p>
    <w:p w14:paraId="576177B0" w14:textId="77777777" w:rsidR="00732E68" w:rsidRPr="00732E68" w:rsidRDefault="00732E68" w:rsidP="00732E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2E68">
        <w:rPr>
          <w:rFonts w:ascii="Times New Roman" w:hAnsi="Times New Roman" w:cs="Times New Roman"/>
          <w:sz w:val="24"/>
          <w:szCs w:val="24"/>
        </w:rPr>
        <w:t xml:space="preserve">        if (optableoperand.contains(s[1])) {</w:t>
      </w:r>
    </w:p>
    <w:p w14:paraId="51397021" w14:textId="77777777" w:rsidR="00732E68" w:rsidRPr="00732E68" w:rsidRDefault="00732E68" w:rsidP="00732E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2E68">
        <w:rPr>
          <w:rFonts w:ascii="Times New Roman" w:hAnsi="Times New Roman" w:cs="Times New Roman"/>
          <w:sz w:val="24"/>
          <w:szCs w:val="24"/>
        </w:rPr>
        <w:t xml:space="preserve">            val = "3";</w:t>
      </w:r>
    </w:p>
    <w:p w14:paraId="238F8FFC" w14:textId="77777777" w:rsidR="00732E68" w:rsidRPr="00732E68" w:rsidRDefault="00732E68" w:rsidP="00732E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2E68">
        <w:rPr>
          <w:rFonts w:ascii="Times New Roman" w:hAnsi="Times New Roman" w:cs="Times New Roman"/>
          <w:sz w:val="24"/>
          <w:szCs w:val="24"/>
        </w:rPr>
        <w:t xml:space="preserve">            operands.add(s[2]);</w:t>
      </w:r>
    </w:p>
    <w:p w14:paraId="559382E6" w14:textId="77777777" w:rsidR="00732E68" w:rsidRPr="00732E68" w:rsidRDefault="00732E68" w:rsidP="00732E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2E68">
        <w:rPr>
          <w:rFonts w:ascii="Times New Roman" w:hAnsi="Times New Roman" w:cs="Times New Roman"/>
          <w:sz w:val="24"/>
          <w:szCs w:val="24"/>
        </w:rPr>
        <w:t xml:space="preserve">        } else if (s[1].contains("WORD")) {</w:t>
      </w:r>
    </w:p>
    <w:p w14:paraId="17118EEB" w14:textId="77777777" w:rsidR="00732E68" w:rsidRPr="00732E68" w:rsidRDefault="00732E68" w:rsidP="00732E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2E68">
        <w:rPr>
          <w:rFonts w:ascii="Times New Roman" w:hAnsi="Times New Roman" w:cs="Times New Roman"/>
          <w:sz w:val="24"/>
          <w:szCs w:val="24"/>
        </w:rPr>
        <w:t xml:space="preserve">            val = "3";</w:t>
      </w:r>
    </w:p>
    <w:p w14:paraId="17A48D4A" w14:textId="77777777" w:rsidR="00732E68" w:rsidRPr="00732E68" w:rsidRDefault="00732E68" w:rsidP="00732E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2E68">
        <w:rPr>
          <w:rFonts w:ascii="Times New Roman" w:hAnsi="Times New Roman" w:cs="Times New Roman"/>
          <w:sz w:val="24"/>
          <w:szCs w:val="24"/>
        </w:rPr>
        <w:t xml:space="preserve">        } else if (s[1].contains("RESW")) {</w:t>
      </w:r>
    </w:p>
    <w:p w14:paraId="1ECD010A" w14:textId="77777777" w:rsidR="00732E68" w:rsidRPr="00732E68" w:rsidRDefault="00732E68" w:rsidP="00732E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2E68">
        <w:rPr>
          <w:rFonts w:ascii="Times New Roman" w:hAnsi="Times New Roman" w:cs="Times New Roman"/>
          <w:sz w:val="24"/>
          <w:szCs w:val="24"/>
        </w:rPr>
        <w:t xml:space="preserve">            p = 3 * Integer.parseInt(s[2]);</w:t>
      </w:r>
    </w:p>
    <w:p w14:paraId="39AD961B" w14:textId="77777777" w:rsidR="00732E68" w:rsidRPr="00732E68" w:rsidRDefault="00732E68" w:rsidP="00732E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2E68">
        <w:rPr>
          <w:rFonts w:ascii="Times New Roman" w:hAnsi="Times New Roman" w:cs="Times New Roman"/>
          <w:sz w:val="24"/>
          <w:szCs w:val="24"/>
        </w:rPr>
        <w:t xml:space="preserve">            val = String.valueOf(p);</w:t>
      </w:r>
    </w:p>
    <w:p w14:paraId="5364497F" w14:textId="77777777" w:rsidR="00732E68" w:rsidRPr="00732E68" w:rsidRDefault="00732E68" w:rsidP="00732E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2E68">
        <w:rPr>
          <w:rFonts w:ascii="Times New Roman" w:hAnsi="Times New Roman" w:cs="Times New Roman"/>
          <w:sz w:val="24"/>
          <w:szCs w:val="24"/>
        </w:rPr>
        <w:t xml:space="preserve">        } else if (s[1].contains("BYTE") || s[1].contains("END")) {</w:t>
      </w:r>
    </w:p>
    <w:p w14:paraId="4964761C" w14:textId="77777777" w:rsidR="00732E68" w:rsidRPr="00732E68" w:rsidRDefault="00732E68" w:rsidP="00732E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2E68">
        <w:rPr>
          <w:rFonts w:ascii="Times New Roman" w:hAnsi="Times New Roman" w:cs="Times New Roman"/>
          <w:sz w:val="24"/>
          <w:szCs w:val="24"/>
        </w:rPr>
        <w:t xml:space="preserve">            val = "1";</w:t>
      </w:r>
    </w:p>
    <w:p w14:paraId="2E13FC5F" w14:textId="77777777" w:rsidR="00732E68" w:rsidRPr="00732E68" w:rsidRDefault="00732E68" w:rsidP="00732E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2E68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FC58714" w14:textId="77777777" w:rsidR="00732E68" w:rsidRPr="00732E68" w:rsidRDefault="00732E68" w:rsidP="00732E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2E68">
        <w:rPr>
          <w:rFonts w:ascii="Times New Roman" w:hAnsi="Times New Roman" w:cs="Times New Roman"/>
          <w:sz w:val="24"/>
          <w:szCs w:val="24"/>
        </w:rPr>
        <w:t xml:space="preserve">        return val;</w:t>
      </w:r>
    </w:p>
    <w:p w14:paraId="67DBD771" w14:textId="77777777" w:rsidR="00732E68" w:rsidRPr="00732E68" w:rsidRDefault="00732E68" w:rsidP="00732E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2E6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7E4E755" w14:textId="77777777" w:rsidR="00732E68" w:rsidRPr="00732E68" w:rsidRDefault="00732E68" w:rsidP="00732E6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38BAD8E" w14:textId="77777777" w:rsidR="00732E68" w:rsidRPr="00732E68" w:rsidRDefault="00732E68" w:rsidP="00732E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2E68">
        <w:rPr>
          <w:rFonts w:ascii="Times New Roman" w:hAnsi="Times New Roman" w:cs="Times New Roman"/>
          <w:sz w:val="24"/>
          <w:szCs w:val="24"/>
        </w:rPr>
        <w:t xml:space="preserve">    public static String addhex(String a, String b) {</w:t>
      </w:r>
    </w:p>
    <w:p w14:paraId="408DD5DC" w14:textId="77777777" w:rsidR="00732E68" w:rsidRPr="00732E68" w:rsidRDefault="00732E68" w:rsidP="00732E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2E68">
        <w:rPr>
          <w:rFonts w:ascii="Times New Roman" w:hAnsi="Times New Roman" w:cs="Times New Roman"/>
          <w:sz w:val="24"/>
          <w:szCs w:val="24"/>
        </w:rPr>
        <w:t xml:space="preserve">        String c = "";</w:t>
      </w:r>
    </w:p>
    <w:p w14:paraId="1C523862" w14:textId="77777777" w:rsidR="00732E68" w:rsidRPr="00732E68" w:rsidRDefault="00732E68" w:rsidP="00732E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2E68">
        <w:rPr>
          <w:rFonts w:ascii="Times New Roman" w:hAnsi="Times New Roman" w:cs="Times New Roman"/>
          <w:sz w:val="24"/>
          <w:szCs w:val="24"/>
        </w:rPr>
        <w:t xml:space="preserve">        int t;</w:t>
      </w:r>
    </w:p>
    <w:p w14:paraId="1949CAD1" w14:textId="77777777" w:rsidR="00732E68" w:rsidRPr="00732E68" w:rsidRDefault="00732E68" w:rsidP="00732E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2E68">
        <w:rPr>
          <w:rFonts w:ascii="Times New Roman" w:hAnsi="Times New Roman" w:cs="Times New Roman"/>
          <w:sz w:val="24"/>
          <w:szCs w:val="24"/>
        </w:rPr>
        <w:t xml:space="preserve">        t = Integer.parseInt(a, 16) + Integer.parseInt(b, 16);</w:t>
      </w:r>
    </w:p>
    <w:p w14:paraId="3EF664C8" w14:textId="77777777" w:rsidR="00732E68" w:rsidRPr="00732E68" w:rsidRDefault="00732E68" w:rsidP="00732E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2E68">
        <w:rPr>
          <w:rFonts w:ascii="Times New Roman" w:hAnsi="Times New Roman" w:cs="Times New Roman"/>
          <w:sz w:val="24"/>
          <w:szCs w:val="24"/>
        </w:rPr>
        <w:t xml:space="preserve">        c = Integer.toHexString(t);</w:t>
      </w:r>
    </w:p>
    <w:p w14:paraId="0D85109F" w14:textId="77777777" w:rsidR="00732E68" w:rsidRPr="00732E68" w:rsidRDefault="00732E68" w:rsidP="00732E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2E68">
        <w:rPr>
          <w:rFonts w:ascii="Times New Roman" w:hAnsi="Times New Roman" w:cs="Times New Roman"/>
          <w:sz w:val="24"/>
          <w:szCs w:val="24"/>
        </w:rPr>
        <w:t xml:space="preserve">        return c;</w:t>
      </w:r>
    </w:p>
    <w:p w14:paraId="44DB4D92" w14:textId="77777777" w:rsidR="00732E68" w:rsidRPr="00732E68" w:rsidRDefault="00732E68" w:rsidP="00732E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2E6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4EAE992" w14:textId="1E751A40" w:rsidR="00BC7591" w:rsidRDefault="00732E68" w:rsidP="00732E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2E68">
        <w:rPr>
          <w:rFonts w:ascii="Times New Roman" w:hAnsi="Times New Roman" w:cs="Times New Roman"/>
          <w:sz w:val="24"/>
          <w:szCs w:val="24"/>
        </w:rPr>
        <w:t>}</w:t>
      </w:r>
    </w:p>
    <w:p w14:paraId="5ED14C9D" w14:textId="77777777" w:rsidR="00732E68" w:rsidRDefault="00732E68" w:rsidP="00732E6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4EAE993" w14:textId="77777777" w:rsidR="00BC7591" w:rsidRDefault="00BC7591" w:rsidP="0077466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put</w:t>
      </w:r>
    </w:p>
    <w:p w14:paraId="0ADBF6AC" w14:textId="77777777" w:rsidR="00732E68" w:rsidRPr="00732E68" w:rsidRDefault="00732E68" w:rsidP="00774666">
      <w:pPr>
        <w:spacing w:after="0" w:line="360" w:lineRule="auto"/>
        <w:rPr>
          <w:rFonts w:ascii="Times New Roman" w:hAnsi="Times New Roman" w:cs="Times New Roman"/>
          <w:sz w:val="8"/>
          <w:szCs w:val="24"/>
        </w:rPr>
      </w:pPr>
    </w:p>
    <w:p w14:paraId="24EAE994" w14:textId="3392D5A3" w:rsidR="00BC7591" w:rsidRPr="00732E68" w:rsidRDefault="00732E68" w:rsidP="00774666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732E68">
        <w:rPr>
          <w:rFonts w:ascii="Times New Roman" w:hAnsi="Times New Roman" w:cs="Times New Roman"/>
          <w:i/>
          <w:sz w:val="24"/>
          <w:szCs w:val="24"/>
        </w:rPr>
        <w:t>Exp 4 - Assembler Input File – OpTable.txt</w:t>
      </w:r>
    </w:p>
    <w:p w14:paraId="3A56B6BF" w14:textId="77777777" w:rsidR="00732E68" w:rsidRPr="00732E68" w:rsidRDefault="00732E68" w:rsidP="0077466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32E68">
        <w:rPr>
          <w:rFonts w:ascii="Times New Roman" w:hAnsi="Times New Roman" w:cs="Times New Roman"/>
          <w:sz w:val="24"/>
          <w:szCs w:val="24"/>
        </w:rPr>
        <w:t>LDA</w:t>
      </w:r>
      <w:r w:rsidRPr="00732E68">
        <w:rPr>
          <w:rFonts w:ascii="Times New Roman" w:hAnsi="Times New Roman" w:cs="Times New Roman"/>
          <w:sz w:val="24"/>
          <w:szCs w:val="24"/>
        </w:rPr>
        <w:tab/>
        <w:t>00</w:t>
      </w:r>
    </w:p>
    <w:p w14:paraId="2BAD9B6C" w14:textId="77777777" w:rsidR="00732E68" w:rsidRPr="00732E68" w:rsidRDefault="00732E68" w:rsidP="0077466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32E68">
        <w:rPr>
          <w:rFonts w:ascii="Times New Roman" w:hAnsi="Times New Roman" w:cs="Times New Roman"/>
          <w:sz w:val="24"/>
          <w:szCs w:val="24"/>
        </w:rPr>
        <w:t>STA</w:t>
      </w:r>
      <w:r w:rsidRPr="00732E68">
        <w:rPr>
          <w:rFonts w:ascii="Times New Roman" w:hAnsi="Times New Roman" w:cs="Times New Roman"/>
          <w:sz w:val="24"/>
          <w:szCs w:val="24"/>
        </w:rPr>
        <w:tab/>
        <w:t>0C</w:t>
      </w:r>
    </w:p>
    <w:p w14:paraId="3E305680" w14:textId="77777777" w:rsidR="00732E68" w:rsidRPr="00732E68" w:rsidRDefault="00732E68" w:rsidP="0077466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32E68">
        <w:rPr>
          <w:rFonts w:ascii="Times New Roman" w:hAnsi="Times New Roman" w:cs="Times New Roman"/>
          <w:sz w:val="24"/>
          <w:szCs w:val="24"/>
        </w:rPr>
        <w:t>LDCH</w:t>
      </w:r>
      <w:r w:rsidRPr="00732E68">
        <w:rPr>
          <w:rFonts w:ascii="Times New Roman" w:hAnsi="Times New Roman" w:cs="Times New Roman"/>
          <w:sz w:val="24"/>
          <w:szCs w:val="24"/>
        </w:rPr>
        <w:tab/>
        <w:t>50</w:t>
      </w:r>
    </w:p>
    <w:p w14:paraId="2CCD65D1" w14:textId="5F73454A" w:rsidR="00732E68" w:rsidRDefault="00732E68" w:rsidP="0077466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32E68">
        <w:rPr>
          <w:rFonts w:ascii="Times New Roman" w:hAnsi="Times New Roman" w:cs="Times New Roman"/>
          <w:sz w:val="24"/>
          <w:szCs w:val="24"/>
        </w:rPr>
        <w:t>STCH</w:t>
      </w:r>
      <w:r w:rsidRPr="00732E68">
        <w:rPr>
          <w:rFonts w:ascii="Times New Roman" w:hAnsi="Times New Roman" w:cs="Times New Roman"/>
          <w:sz w:val="24"/>
          <w:szCs w:val="24"/>
        </w:rPr>
        <w:tab/>
        <w:t>54</w:t>
      </w:r>
    </w:p>
    <w:p w14:paraId="3051F58F" w14:textId="77777777" w:rsidR="00732E68" w:rsidRPr="00732E68" w:rsidRDefault="00732E68" w:rsidP="00774666">
      <w:pPr>
        <w:spacing w:after="0" w:line="360" w:lineRule="auto"/>
        <w:rPr>
          <w:rFonts w:ascii="Times New Roman" w:hAnsi="Times New Roman" w:cs="Times New Roman"/>
          <w:sz w:val="12"/>
          <w:szCs w:val="24"/>
        </w:rPr>
      </w:pPr>
    </w:p>
    <w:p w14:paraId="42FAE551" w14:textId="475EE48F" w:rsidR="00732E68" w:rsidRPr="00732E68" w:rsidRDefault="00732E68" w:rsidP="00774666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732E68">
        <w:rPr>
          <w:rFonts w:ascii="Times New Roman" w:hAnsi="Times New Roman" w:cs="Times New Roman"/>
          <w:i/>
          <w:sz w:val="24"/>
          <w:szCs w:val="24"/>
        </w:rPr>
        <w:t>Exp 4 - Assembler Input File - SIC Code.txt</w:t>
      </w:r>
    </w:p>
    <w:p w14:paraId="52B5507B" w14:textId="77777777" w:rsidR="00732E68" w:rsidRPr="00732E68" w:rsidRDefault="00732E68" w:rsidP="0077466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32E68">
        <w:rPr>
          <w:rFonts w:ascii="Times New Roman" w:hAnsi="Times New Roman" w:cs="Times New Roman"/>
          <w:sz w:val="24"/>
          <w:szCs w:val="24"/>
        </w:rPr>
        <w:t>Label</w:t>
      </w:r>
      <w:r w:rsidRPr="00732E68">
        <w:rPr>
          <w:rFonts w:ascii="Times New Roman" w:hAnsi="Times New Roman" w:cs="Times New Roman"/>
          <w:sz w:val="24"/>
          <w:szCs w:val="24"/>
        </w:rPr>
        <w:tab/>
        <w:t>opcode</w:t>
      </w:r>
      <w:r w:rsidRPr="00732E68">
        <w:rPr>
          <w:rFonts w:ascii="Times New Roman" w:hAnsi="Times New Roman" w:cs="Times New Roman"/>
          <w:sz w:val="24"/>
          <w:szCs w:val="24"/>
        </w:rPr>
        <w:tab/>
        <w:t>operand</w:t>
      </w:r>
    </w:p>
    <w:p w14:paraId="10DD6EB4" w14:textId="77777777" w:rsidR="00732E68" w:rsidRPr="00732E68" w:rsidRDefault="00732E68" w:rsidP="0077466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32E68">
        <w:rPr>
          <w:rFonts w:ascii="Times New Roman" w:hAnsi="Times New Roman" w:cs="Times New Roman"/>
          <w:sz w:val="24"/>
          <w:szCs w:val="24"/>
        </w:rPr>
        <w:t>**</w:t>
      </w:r>
      <w:r w:rsidRPr="00732E68">
        <w:rPr>
          <w:rFonts w:ascii="Times New Roman" w:hAnsi="Times New Roman" w:cs="Times New Roman"/>
          <w:sz w:val="24"/>
          <w:szCs w:val="24"/>
        </w:rPr>
        <w:tab/>
        <w:t>START</w:t>
      </w:r>
      <w:r w:rsidRPr="00732E68">
        <w:rPr>
          <w:rFonts w:ascii="Times New Roman" w:hAnsi="Times New Roman" w:cs="Times New Roman"/>
          <w:sz w:val="24"/>
          <w:szCs w:val="24"/>
        </w:rPr>
        <w:tab/>
        <w:t>1000</w:t>
      </w:r>
    </w:p>
    <w:p w14:paraId="19ECB813" w14:textId="77777777" w:rsidR="00732E68" w:rsidRPr="00732E68" w:rsidRDefault="00732E68" w:rsidP="0077466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32E68">
        <w:rPr>
          <w:rFonts w:ascii="Times New Roman" w:hAnsi="Times New Roman" w:cs="Times New Roman"/>
          <w:sz w:val="24"/>
          <w:szCs w:val="24"/>
        </w:rPr>
        <w:t>**</w:t>
      </w:r>
      <w:r w:rsidRPr="00732E68">
        <w:rPr>
          <w:rFonts w:ascii="Times New Roman" w:hAnsi="Times New Roman" w:cs="Times New Roman"/>
          <w:sz w:val="24"/>
          <w:szCs w:val="24"/>
        </w:rPr>
        <w:tab/>
        <w:t>LDA</w:t>
      </w:r>
      <w:r w:rsidRPr="00732E68">
        <w:rPr>
          <w:rFonts w:ascii="Times New Roman" w:hAnsi="Times New Roman" w:cs="Times New Roman"/>
          <w:sz w:val="24"/>
          <w:szCs w:val="24"/>
        </w:rPr>
        <w:tab/>
        <w:t>FIVE</w:t>
      </w:r>
    </w:p>
    <w:p w14:paraId="295E6BB9" w14:textId="77777777" w:rsidR="00732E68" w:rsidRPr="00732E68" w:rsidRDefault="00732E68" w:rsidP="0077466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32E68">
        <w:rPr>
          <w:rFonts w:ascii="Times New Roman" w:hAnsi="Times New Roman" w:cs="Times New Roman"/>
          <w:sz w:val="24"/>
          <w:szCs w:val="24"/>
        </w:rPr>
        <w:lastRenderedPageBreak/>
        <w:t>**</w:t>
      </w:r>
      <w:r w:rsidRPr="00732E68">
        <w:rPr>
          <w:rFonts w:ascii="Times New Roman" w:hAnsi="Times New Roman" w:cs="Times New Roman"/>
          <w:sz w:val="24"/>
          <w:szCs w:val="24"/>
        </w:rPr>
        <w:tab/>
        <w:t>STA</w:t>
      </w:r>
      <w:r w:rsidRPr="00732E68">
        <w:rPr>
          <w:rFonts w:ascii="Times New Roman" w:hAnsi="Times New Roman" w:cs="Times New Roman"/>
          <w:sz w:val="24"/>
          <w:szCs w:val="24"/>
        </w:rPr>
        <w:tab/>
        <w:t>ALPHA</w:t>
      </w:r>
    </w:p>
    <w:p w14:paraId="2657623D" w14:textId="77777777" w:rsidR="00732E68" w:rsidRPr="00732E68" w:rsidRDefault="00732E68" w:rsidP="0077466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32E68">
        <w:rPr>
          <w:rFonts w:ascii="Times New Roman" w:hAnsi="Times New Roman" w:cs="Times New Roman"/>
          <w:sz w:val="24"/>
          <w:szCs w:val="24"/>
        </w:rPr>
        <w:t>**</w:t>
      </w:r>
      <w:r w:rsidRPr="00732E68">
        <w:rPr>
          <w:rFonts w:ascii="Times New Roman" w:hAnsi="Times New Roman" w:cs="Times New Roman"/>
          <w:sz w:val="24"/>
          <w:szCs w:val="24"/>
        </w:rPr>
        <w:tab/>
        <w:t>LDCH</w:t>
      </w:r>
      <w:r w:rsidRPr="00732E68">
        <w:rPr>
          <w:rFonts w:ascii="Times New Roman" w:hAnsi="Times New Roman" w:cs="Times New Roman"/>
          <w:sz w:val="24"/>
          <w:szCs w:val="24"/>
        </w:rPr>
        <w:tab/>
        <w:t>CHARZ</w:t>
      </w:r>
    </w:p>
    <w:p w14:paraId="01608353" w14:textId="77777777" w:rsidR="00732E68" w:rsidRPr="00732E68" w:rsidRDefault="00732E68" w:rsidP="0077466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32E68">
        <w:rPr>
          <w:rFonts w:ascii="Times New Roman" w:hAnsi="Times New Roman" w:cs="Times New Roman"/>
          <w:sz w:val="24"/>
          <w:szCs w:val="24"/>
        </w:rPr>
        <w:t xml:space="preserve">** </w:t>
      </w:r>
      <w:r w:rsidRPr="00732E68">
        <w:rPr>
          <w:rFonts w:ascii="Times New Roman" w:hAnsi="Times New Roman" w:cs="Times New Roman"/>
          <w:sz w:val="24"/>
          <w:szCs w:val="24"/>
        </w:rPr>
        <w:tab/>
        <w:t>STCH</w:t>
      </w:r>
      <w:r w:rsidRPr="00732E68">
        <w:rPr>
          <w:rFonts w:ascii="Times New Roman" w:hAnsi="Times New Roman" w:cs="Times New Roman"/>
          <w:sz w:val="24"/>
          <w:szCs w:val="24"/>
        </w:rPr>
        <w:tab/>
        <w:t>C1</w:t>
      </w:r>
    </w:p>
    <w:p w14:paraId="6E9AAD5D" w14:textId="77777777" w:rsidR="00732E68" w:rsidRPr="00732E68" w:rsidRDefault="00732E68" w:rsidP="0077466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32E68">
        <w:rPr>
          <w:rFonts w:ascii="Times New Roman" w:hAnsi="Times New Roman" w:cs="Times New Roman"/>
          <w:sz w:val="24"/>
          <w:szCs w:val="24"/>
        </w:rPr>
        <w:t>ALPHA</w:t>
      </w:r>
      <w:r w:rsidRPr="00732E68">
        <w:rPr>
          <w:rFonts w:ascii="Times New Roman" w:hAnsi="Times New Roman" w:cs="Times New Roman"/>
          <w:sz w:val="24"/>
          <w:szCs w:val="24"/>
        </w:rPr>
        <w:tab/>
        <w:t>RESW</w:t>
      </w:r>
      <w:r w:rsidRPr="00732E68">
        <w:rPr>
          <w:rFonts w:ascii="Times New Roman" w:hAnsi="Times New Roman" w:cs="Times New Roman"/>
          <w:sz w:val="24"/>
          <w:szCs w:val="24"/>
        </w:rPr>
        <w:tab/>
        <w:t>1</w:t>
      </w:r>
    </w:p>
    <w:p w14:paraId="3EF9BB0D" w14:textId="77777777" w:rsidR="00732E68" w:rsidRPr="00732E68" w:rsidRDefault="00732E68" w:rsidP="0077466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32E68">
        <w:rPr>
          <w:rFonts w:ascii="Times New Roman" w:hAnsi="Times New Roman" w:cs="Times New Roman"/>
          <w:sz w:val="24"/>
          <w:szCs w:val="24"/>
        </w:rPr>
        <w:t>FIVE</w:t>
      </w:r>
      <w:r w:rsidRPr="00732E68">
        <w:rPr>
          <w:rFonts w:ascii="Times New Roman" w:hAnsi="Times New Roman" w:cs="Times New Roman"/>
          <w:sz w:val="24"/>
          <w:szCs w:val="24"/>
        </w:rPr>
        <w:tab/>
        <w:t>WORD</w:t>
      </w:r>
      <w:r w:rsidRPr="00732E68">
        <w:rPr>
          <w:rFonts w:ascii="Times New Roman" w:hAnsi="Times New Roman" w:cs="Times New Roman"/>
          <w:sz w:val="24"/>
          <w:szCs w:val="24"/>
        </w:rPr>
        <w:tab/>
        <w:t>5</w:t>
      </w:r>
    </w:p>
    <w:p w14:paraId="0D89C741" w14:textId="77777777" w:rsidR="00732E68" w:rsidRPr="00732E68" w:rsidRDefault="00732E68" w:rsidP="0077466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32E68">
        <w:rPr>
          <w:rFonts w:ascii="Times New Roman" w:hAnsi="Times New Roman" w:cs="Times New Roman"/>
          <w:sz w:val="24"/>
          <w:szCs w:val="24"/>
        </w:rPr>
        <w:t>CHARZ</w:t>
      </w:r>
      <w:r w:rsidRPr="00732E68">
        <w:rPr>
          <w:rFonts w:ascii="Times New Roman" w:hAnsi="Times New Roman" w:cs="Times New Roman"/>
          <w:sz w:val="24"/>
          <w:szCs w:val="24"/>
        </w:rPr>
        <w:tab/>
        <w:t>BYTE</w:t>
      </w:r>
      <w:r w:rsidRPr="00732E68">
        <w:rPr>
          <w:rFonts w:ascii="Times New Roman" w:hAnsi="Times New Roman" w:cs="Times New Roman"/>
          <w:sz w:val="24"/>
          <w:szCs w:val="24"/>
        </w:rPr>
        <w:tab/>
        <w:t>C'Z'</w:t>
      </w:r>
    </w:p>
    <w:p w14:paraId="79ADC0CE" w14:textId="77777777" w:rsidR="00732E68" w:rsidRPr="00732E68" w:rsidRDefault="00732E68" w:rsidP="0077466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32E68">
        <w:rPr>
          <w:rFonts w:ascii="Times New Roman" w:hAnsi="Times New Roman" w:cs="Times New Roman"/>
          <w:sz w:val="24"/>
          <w:szCs w:val="24"/>
        </w:rPr>
        <w:t>C1</w:t>
      </w:r>
      <w:r w:rsidRPr="00732E68">
        <w:rPr>
          <w:rFonts w:ascii="Times New Roman" w:hAnsi="Times New Roman" w:cs="Times New Roman"/>
          <w:sz w:val="24"/>
          <w:szCs w:val="24"/>
        </w:rPr>
        <w:tab/>
        <w:t>RESB</w:t>
      </w:r>
      <w:r w:rsidRPr="00732E68">
        <w:rPr>
          <w:rFonts w:ascii="Times New Roman" w:hAnsi="Times New Roman" w:cs="Times New Roman"/>
          <w:sz w:val="24"/>
          <w:szCs w:val="24"/>
        </w:rPr>
        <w:tab/>
        <w:t>1</w:t>
      </w:r>
    </w:p>
    <w:p w14:paraId="19CAA7E2" w14:textId="77777777" w:rsidR="00732E68" w:rsidRPr="00732E68" w:rsidRDefault="00732E68" w:rsidP="0077466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32E68">
        <w:rPr>
          <w:rFonts w:ascii="Times New Roman" w:hAnsi="Times New Roman" w:cs="Times New Roman"/>
          <w:sz w:val="24"/>
          <w:szCs w:val="24"/>
        </w:rPr>
        <w:t>**</w:t>
      </w:r>
      <w:r w:rsidRPr="00732E68">
        <w:rPr>
          <w:rFonts w:ascii="Times New Roman" w:hAnsi="Times New Roman" w:cs="Times New Roman"/>
          <w:sz w:val="24"/>
          <w:szCs w:val="24"/>
        </w:rPr>
        <w:tab/>
        <w:t>END</w:t>
      </w:r>
      <w:r w:rsidRPr="00732E68">
        <w:rPr>
          <w:rFonts w:ascii="Times New Roman" w:hAnsi="Times New Roman" w:cs="Times New Roman"/>
          <w:sz w:val="24"/>
          <w:szCs w:val="24"/>
        </w:rPr>
        <w:tab/>
        <w:t>**</w:t>
      </w:r>
    </w:p>
    <w:p w14:paraId="0E97451F" w14:textId="77777777" w:rsidR="00732E68" w:rsidRDefault="00732E68" w:rsidP="0077466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4EAE995" w14:textId="77777777" w:rsidR="00BC7591" w:rsidRDefault="00BC7591" w:rsidP="0077466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tput</w:t>
      </w:r>
    </w:p>
    <w:p w14:paraId="30E4CE18" w14:textId="77777777" w:rsidR="00732E68" w:rsidRPr="00732E68" w:rsidRDefault="00732E68" w:rsidP="00774666">
      <w:pPr>
        <w:spacing w:after="0" w:line="360" w:lineRule="auto"/>
        <w:rPr>
          <w:rFonts w:ascii="Times New Roman" w:hAnsi="Times New Roman" w:cs="Times New Roman"/>
          <w:sz w:val="8"/>
          <w:szCs w:val="24"/>
        </w:rPr>
      </w:pPr>
    </w:p>
    <w:p w14:paraId="24EAE996" w14:textId="54C339F2" w:rsidR="00BC7591" w:rsidRPr="00732E68" w:rsidRDefault="00732E68" w:rsidP="00774666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732E68">
        <w:rPr>
          <w:rFonts w:ascii="Times New Roman" w:hAnsi="Times New Roman" w:cs="Times New Roman"/>
          <w:i/>
          <w:sz w:val="24"/>
          <w:szCs w:val="24"/>
        </w:rPr>
        <w:t>Exp 4 - Assembler Output Address File.txt</w:t>
      </w:r>
    </w:p>
    <w:p w14:paraId="3DC3AF1B" w14:textId="77777777" w:rsidR="00732E68" w:rsidRPr="00732E68" w:rsidRDefault="00732E68" w:rsidP="0077466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32E68">
        <w:rPr>
          <w:rFonts w:ascii="Times New Roman" w:hAnsi="Times New Roman" w:cs="Times New Roman"/>
          <w:sz w:val="24"/>
          <w:szCs w:val="24"/>
        </w:rPr>
        <w:t>Address</w:t>
      </w:r>
      <w:r w:rsidRPr="00732E68">
        <w:rPr>
          <w:rFonts w:ascii="Times New Roman" w:hAnsi="Times New Roman" w:cs="Times New Roman"/>
          <w:sz w:val="24"/>
          <w:szCs w:val="24"/>
        </w:rPr>
        <w:tab/>
        <w:t>Label</w:t>
      </w:r>
      <w:r w:rsidRPr="00732E68">
        <w:rPr>
          <w:rFonts w:ascii="Times New Roman" w:hAnsi="Times New Roman" w:cs="Times New Roman"/>
          <w:sz w:val="24"/>
          <w:szCs w:val="24"/>
        </w:rPr>
        <w:tab/>
        <w:t>opcode</w:t>
      </w:r>
      <w:r w:rsidRPr="00732E68">
        <w:rPr>
          <w:rFonts w:ascii="Times New Roman" w:hAnsi="Times New Roman" w:cs="Times New Roman"/>
          <w:sz w:val="24"/>
          <w:szCs w:val="24"/>
        </w:rPr>
        <w:tab/>
        <w:t>operand</w:t>
      </w:r>
    </w:p>
    <w:p w14:paraId="17216685" w14:textId="77777777" w:rsidR="00732E68" w:rsidRPr="00732E68" w:rsidRDefault="00732E68" w:rsidP="0077466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32E68">
        <w:rPr>
          <w:rFonts w:ascii="Times New Roman" w:hAnsi="Times New Roman" w:cs="Times New Roman"/>
          <w:sz w:val="24"/>
          <w:szCs w:val="24"/>
        </w:rPr>
        <w:tab/>
        <w:t>**</w:t>
      </w:r>
      <w:r w:rsidRPr="00732E68">
        <w:rPr>
          <w:rFonts w:ascii="Times New Roman" w:hAnsi="Times New Roman" w:cs="Times New Roman"/>
          <w:sz w:val="24"/>
          <w:szCs w:val="24"/>
        </w:rPr>
        <w:tab/>
        <w:t>START</w:t>
      </w:r>
      <w:r w:rsidRPr="00732E68">
        <w:rPr>
          <w:rFonts w:ascii="Times New Roman" w:hAnsi="Times New Roman" w:cs="Times New Roman"/>
          <w:sz w:val="24"/>
          <w:szCs w:val="24"/>
        </w:rPr>
        <w:tab/>
        <w:t>0</w:t>
      </w:r>
    </w:p>
    <w:p w14:paraId="7766A945" w14:textId="77777777" w:rsidR="00732E68" w:rsidRPr="00732E68" w:rsidRDefault="00732E68" w:rsidP="0077466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32E68">
        <w:rPr>
          <w:rFonts w:ascii="Times New Roman" w:hAnsi="Times New Roman" w:cs="Times New Roman"/>
          <w:sz w:val="24"/>
          <w:szCs w:val="24"/>
        </w:rPr>
        <w:t>1000</w:t>
      </w:r>
      <w:r w:rsidRPr="00732E68">
        <w:rPr>
          <w:rFonts w:ascii="Times New Roman" w:hAnsi="Times New Roman" w:cs="Times New Roman"/>
          <w:sz w:val="24"/>
          <w:szCs w:val="24"/>
        </w:rPr>
        <w:tab/>
        <w:t>**</w:t>
      </w:r>
      <w:r w:rsidRPr="00732E68">
        <w:rPr>
          <w:rFonts w:ascii="Times New Roman" w:hAnsi="Times New Roman" w:cs="Times New Roman"/>
          <w:sz w:val="24"/>
          <w:szCs w:val="24"/>
        </w:rPr>
        <w:tab/>
        <w:t>LDA</w:t>
      </w:r>
      <w:r w:rsidRPr="00732E68">
        <w:rPr>
          <w:rFonts w:ascii="Times New Roman" w:hAnsi="Times New Roman" w:cs="Times New Roman"/>
          <w:sz w:val="24"/>
          <w:szCs w:val="24"/>
        </w:rPr>
        <w:tab/>
        <w:t>FIVE</w:t>
      </w:r>
    </w:p>
    <w:p w14:paraId="3878BBAC" w14:textId="77777777" w:rsidR="00732E68" w:rsidRPr="00732E68" w:rsidRDefault="00732E68" w:rsidP="0077466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32E68">
        <w:rPr>
          <w:rFonts w:ascii="Times New Roman" w:hAnsi="Times New Roman" w:cs="Times New Roman"/>
          <w:sz w:val="24"/>
          <w:szCs w:val="24"/>
        </w:rPr>
        <w:t>1003</w:t>
      </w:r>
      <w:r w:rsidRPr="00732E68">
        <w:rPr>
          <w:rFonts w:ascii="Times New Roman" w:hAnsi="Times New Roman" w:cs="Times New Roman"/>
          <w:sz w:val="24"/>
          <w:szCs w:val="24"/>
        </w:rPr>
        <w:tab/>
        <w:t>**</w:t>
      </w:r>
      <w:r w:rsidRPr="00732E68">
        <w:rPr>
          <w:rFonts w:ascii="Times New Roman" w:hAnsi="Times New Roman" w:cs="Times New Roman"/>
          <w:sz w:val="24"/>
          <w:szCs w:val="24"/>
        </w:rPr>
        <w:tab/>
        <w:t>STA</w:t>
      </w:r>
      <w:r w:rsidRPr="00732E68">
        <w:rPr>
          <w:rFonts w:ascii="Times New Roman" w:hAnsi="Times New Roman" w:cs="Times New Roman"/>
          <w:sz w:val="24"/>
          <w:szCs w:val="24"/>
        </w:rPr>
        <w:tab/>
        <w:t>ALPHA</w:t>
      </w:r>
    </w:p>
    <w:p w14:paraId="0AC475DA" w14:textId="77777777" w:rsidR="00732E68" w:rsidRPr="00732E68" w:rsidRDefault="00732E68" w:rsidP="0077466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32E68">
        <w:rPr>
          <w:rFonts w:ascii="Times New Roman" w:hAnsi="Times New Roman" w:cs="Times New Roman"/>
          <w:sz w:val="24"/>
          <w:szCs w:val="24"/>
        </w:rPr>
        <w:t>1006</w:t>
      </w:r>
      <w:r w:rsidRPr="00732E68">
        <w:rPr>
          <w:rFonts w:ascii="Times New Roman" w:hAnsi="Times New Roman" w:cs="Times New Roman"/>
          <w:sz w:val="24"/>
          <w:szCs w:val="24"/>
        </w:rPr>
        <w:tab/>
        <w:t>**</w:t>
      </w:r>
      <w:r w:rsidRPr="00732E68">
        <w:rPr>
          <w:rFonts w:ascii="Times New Roman" w:hAnsi="Times New Roman" w:cs="Times New Roman"/>
          <w:sz w:val="24"/>
          <w:szCs w:val="24"/>
        </w:rPr>
        <w:tab/>
        <w:t>LDCH</w:t>
      </w:r>
      <w:r w:rsidRPr="00732E68">
        <w:rPr>
          <w:rFonts w:ascii="Times New Roman" w:hAnsi="Times New Roman" w:cs="Times New Roman"/>
          <w:sz w:val="24"/>
          <w:szCs w:val="24"/>
        </w:rPr>
        <w:tab/>
        <w:t>CHARZ</w:t>
      </w:r>
    </w:p>
    <w:p w14:paraId="2DE9E0CC" w14:textId="77777777" w:rsidR="00732E68" w:rsidRPr="00732E68" w:rsidRDefault="00732E68" w:rsidP="0077466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32E68">
        <w:rPr>
          <w:rFonts w:ascii="Times New Roman" w:hAnsi="Times New Roman" w:cs="Times New Roman"/>
          <w:sz w:val="24"/>
          <w:szCs w:val="24"/>
        </w:rPr>
        <w:t>1009</w:t>
      </w:r>
      <w:r w:rsidRPr="00732E68">
        <w:rPr>
          <w:rFonts w:ascii="Times New Roman" w:hAnsi="Times New Roman" w:cs="Times New Roman"/>
          <w:sz w:val="24"/>
          <w:szCs w:val="24"/>
        </w:rPr>
        <w:tab/>
        <w:t xml:space="preserve">** </w:t>
      </w:r>
      <w:r w:rsidRPr="00732E68">
        <w:rPr>
          <w:rFonts w:ascii="Times New Roman" w:hAnsi="Times New Roman" w:cs="Times New Roman"/>
          <w:sz w:val="24"/>
          <w:szCs w:val="24"/>
        </w:rPr>
        <w:tab/>
        <w:t>STCH</w:t>
      </w:r>
      <w:r w:rsidRPr="00732E68">
        <w:rPr>
          <w:rFonts w:ascii="Times New Roman" w:hAnsi="Times New Roman" w:cs="Times New Roman"/>
          <w:sz w:val="24"/>
          <w:szCs w:val="24"/>
        </w:rPr>
        <w:tab/>
        <w:t>C1</w:t>
      </w:r>
    </w:p>
    <w:p w14:paraId="0061B938" w14:textId="77777777" w:rsidR="00732E68" w:rsidRPr="00732E68" w:rsidRDefault="00732E68" w:rsidP="0077466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32E68">
        <w:rPr>
          <w:rFonts w:ascii="Times New Roman" w:hAnsi="Times New Roman" w:cs="Times New Roman"/>
          <w:sz w:val="24"/>
          <w:szCs w:val="24"/>
        </w:rPr>
        <w:t>100c</w:t>
      </w:r>
      <w:r w:rsidRPr="00732E68">
        <w:rPr>
          <w:rFonts w:ascii="Times New Roman" w:hAnsi="Times New Roman" w:cs="Times New Roman"/>
          <w:sz w:val="24"/>
          <w:szCs w:val="24"/>
        </w:rPr>
        <w:tab/>
        <w:t>ALPHA</w:t>
      </w:r>
      <w:r w:rsidRPr="00732E68">
        <w:rPr>
          <w:rFonts w:ascii="Times New Roman" w:hAnsi="Times New Roman" w:cs="Times New Roman"/>
          <w:sz w:val="24"/>
          <w:szCs w:val="24"/>
        </w:rPr>
        <w:tab/>
        <w:t>RESW</w:t>
      </w:r>
      <w:r w:rsidRPr="00732E68">
        <w:rPr>
          <w:rFonts w:ascii="Times New Roman" w:hAnsi="Times New Roman" w:cs="Times New Roman"/>
          <w:sz w:val="24"/>
          <w:szCs w:val="24"/>
        </w:rPr>
        <w:tab/>
        <w:t>1</w:t>
      </w:r>
    </w:p>
    <w:p w14:paraId="400B5B48" w14:textId="77777777" w:rsidR="00732E68" w:rsidRPr="00732E68" w:rsidRDefault="00732E68" w:rsidP="0077466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32E68">
        <w:rPr>
          <w:rFonts w:ascii="Times New Roman" w:hAnsi="Times New Roman" w:cs="Times New Roman"/>
          <w:sz w:val="24"/>
          <w:szCs w:val="24"/>
        </w:rPr>
        <w:t>100f</w:t>
      </w:r>
      <w:r w:rsidRPr="00732E68">
        <w:rPr>
          <w:rFonts w:ascii="Times New Roman" w:hAnsi="Times New Roman" w:cs="Times New Roman"/>
          <w:sz w:val="24"/>
          <w:szCs w:val="24"/>
        </w:rPr>
        <w:tab/>
        <w:t>FIVE</w:t>
      </w:r>
      <w:r w:rsidRPr="00732E68">
        <w:rPr>
          <w:rFonts w:ascii="Times New Roman" w:hAnsi="Times New Roman" w:cs="Times New Roman"/>
          <w:sz w:val="24"/>
          <w:szCs w:val="24"/>
        </w:rPr>
        <w:tab/>
        <w:t>WORD</w:t>
      </w:r>
      <w:r w:rsidRPr="00732E68">
        <w:rPr>
          <w:rFonts w:ascii="Times New Roman" w:hAnsi="Times New Roman" w:cs="Times New Roman"/>
          <w:sz w:val="24"/>
          <w:szCs w:val="24"/>
        </w:rPr>
        <w:tab/>
        <w:t>5</w:t>
      </w:r>
    </w:p>
    <w:p w14:paraId="0EB9AD01" w14:textId="77777777" w:rsidR="00732E68" w:rsidRPr="00732E68" w:rsidRDefault="00732E68" w:rsidP="0077466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32E68">
        <w:rPr>
          <w:rFonts w:ascii="Times New Roman" w:hAnsi="Times New Roman" w:cs="Times New Roman"/>
          <w:sz w:val="24"/>
          <w:szCs w:val="24"/>
        </w:rPr>
        <w:t>1012</w:t>
      </w:r>
      <w:r w:rsidRPr="00732E68">
        <w:rPr>
          <w:rFonts w:ascii="Times New Roman" w:hAnsi="Times New Roman" w:cs="Times New Roman"/>
          <w:sz w:val="24"/>
          <w:szCs w:val="24"/>
        </w:rPr>
        <w:tab/>
        <w:t>CHARZ</w:t>
      </w:r>
      <w:r w:rsidRPr="00732E68">
        <w:rPr>
          <w:rFonts w:ascii="Times New Roman" w:hAnsi="Times New Roman" w:cs="Times New Roman"/>
          <w:sz w:val="24"/>
          <w:szCs w:val="24"/>
        </w:rPr>
        <w:tab/>
        <w:t>BYTE</w:t>
      </w:r>
      <w:r w:rsidRPr="00732E68">
        <w:rPr>
          <w:rFonts w:ascii="Times New Roman" w:hAnsi="Times New Roman" w:cs="Times New Roman"/>
          <w:sz w:val="24"/>
          <w:szCs w:val="24"/>
        </w:rPr>
        <w:tab/>
        <w:t>C'Z'</w:t>
      </w:r>
    </w:p>
    <w:p w14:paraId="042ECB0B" w14:textId="77777777" w:rsidR="00732E68" w:rsidRPr="00732E68" w:rsidRDefault="00732E68" w:rsidP="0077466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32E68">
        <w:rPr>
          <w:rFonts w:ascii="Times New Roman" w:hAnsi="Times New Roman" w:cs="Times New Roman"/>
          <w:sz w:val="24"/>
          <w:szCs w:val="24"/>
        </w:rPr>
        <w:t>1013</w:t>
      </w:r>
      <w:r w:rsidRPr="00732E68">
        <w:rPr>
          <w:rFonts w:ascii="Times New Roman" w:hAnsi="Times New Roman" w:cs="Times New Roman"/>
          <w:sz w:val="24"/>
          <w:szCs w:val="24"/>
        </w:rPr>
        <w:tab/>
        <w:t>C1</w:t>
      </w:r>
      <w:r w:rsidRPr="00732E68">
        <w:rPr>
          <w:rFonts w:ascii="Times New Roman" w:hAnsi="Times New Roman" w:cs="Times New Roman"/>
          <w:sz w:val="24"/>
          <w:szCs w:val="24"/>
        </w:rPr>
        <w:tab/>
        <w:t>RESB</w:t>
      </w:r>
      <w:r w:rsidRPr="00732E68">
        <w:rPr>
          <w:rFonts w:ascii="Times New Roman" w:hAnsi="Times New Roman" w:cs="Times New Roman"/>
          <w:sz w:val="24"/>
          <w:szCs w:val="24"/>
        </w:rPr>
        <w:tab/>
        <w:t>1</w:t>
      </w:r>
    </w:p>
    <w:p w14:paraId="6DFD855A" w14:textId="12302A02" w:rsidR="00732E68" w:rsidRDefault="00732E68" w:rsidP="0077466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32E68">
        <w:rPr>
          <w:rFonts w:ascii="Times New Roman" w:hAnsi="Times New Roman" w:cs="Times New Roman"/>
          <w:sz w:val="24"/>
          <w:szCs w:val="24"/>
        </w:rPr>
        <w:t>1014</w:t>
      </w:r>
      <w:r w:rsidRPr="00732E68">
        <w:rPr>
          <w:rFonts w:ascii="Times New Roman" w:hAnsi="Times New Roman" w:cs="Times New Roman"/>
          <w:sz w:val="24"/>
          <w:szCs w:val="24"/>
        </w:rPr>
        <w:tab/>
        <w:t>**</w:t>
      </w:r>
      <w:r w:rsidRPr="00732E68">
        <w:rPr>
          <w:rFonts w:ascii="Times New Roman" w:hAnsi="Times New Roman" w:cs="Times New Roman"/>
          <w:sz w:val="24"/>
          <w:szCs w:val="24"/>
        </w:rPr>
        <w:tab/>
        <w:t>END</w:t>
      </w:r>
      <w:r w:rsidRPr="00732E68">
        <w:rPr>
          <w:rFonts w:ascii="Times New Roman" w:hAnsi="Times New Roman" w:cs="Times New Roman"/>
          <w:sz w:val="24"/>
          <w:szCs w:val="24"/>
        </w:rPr>
        <w:tab/>
        <w:t>**</w:t>
      </w:r>
    </w:p>
    <w:p w14:paraId="0615D4D5" w14:textId="77777777" w:rsidR="00732E68" w:rsidRDefault="00732E68" w:rsidP="0077466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830DF5C" w14:textId="33C4CDAB" w:rsidR="00732E68" w:rsidRPr="00732E68" w:rsidRDefault="00732E68" w:rsidP="00774666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732E68">
        <w:rPr>
          <w:rFonts w:ascii="Times New Roman" w:hAnsi="Times New Roman" w:cs="Times New Roman"/>
          <w:i/>
          <w:sz w:val="24"/>
          <w:szCs w:val="24"/>
        </w:rPr>
        <w:t>Exp 4 - Assembler Output ObjectCode File.txt</w:t>
      </w:r>
    </w:p>
    <w:p w14:paraId="7F38FB29" w14:textId="77777777" w:rsidR="00732E68" w:rsidRPr="00732E68" w:rsidRDefault="00732E68" w:rsidP="0077466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32E68">
        <w:rPr>
          <w:rFonts w:ascii="Times New Roman" w:hAnsi="Times New Roman" w:cs="Times New Roman"/>
          <w:sz w:val="24"/>
          <w:szCs w:val="24"/>
        </w:rPr>
        <w:t>Address</w:t>
      </w:r>
      <w:r w:rsidRPr="00732E68">
        <w:rPr>
          <w:rFonts w:ascii="Times New Roman" w:hAnsi="Times New Roman" w:cs="Times New Roman"/>
          <w:sz w:val="24"/>
          <w:szCs w:val="24"/>
        </w:rPr>
        <w:tab/>
        <w:t>Label</w:t>
      </w:r>
      <w:r w:rsidRPr="00732E68">
        <w:rPr>
          <w:rFonts w:ascii="Times New Roman" w:hAnsi="Times New Roman" w:cs="Times New Roman"/>
          <w:sz w:val="24"/>
          <w:szCs w:val="24"/>
        </w:rPr>
        <w:tab/>
        <w:t>opcode</w:t>
      </w:r>
      <w:r w:rsidRPr="00732E68">
        <w:rPr>
          <w:rFonts w:ascii="Times New Roman" w:hAnsi="Times New Roman" w:cs="Times New Roman"/>
          <w:sz w:val="24"/>
          <w:szCs w:val="24"/>
        </w:rPr>
        <w:tab/>
        <w:t>operand</w:t>
      </w:r>
      <w:r w:rsidRPr="00732E68">
        <w:rPr>
          <w:rFonts w:ascii="Times New Roman" w:hAnsi="Times New Roman" w:cs="Times New Roman"/>
          <w:sz w:val="24"/>
          <w:szCs w:val="24"/>
        </w:rPr>
        <w:tab/>
        <w:t>ObjectCode</w:t>
      </w:r>
    </w:p>
    <w:p w14:paraId="48085B24" w14:textId="77777777" w:rsidR="00732E68" w:rsidRPr="00732E68" w:rsidRDefault="00732E68" w:rsidP="0077466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32E68">
        <w:rPr>
          <w:rFonts w:ascii="Times New Roman" w:hAnsi="Times New Roman" w:cs="Times New Roman"/>
          <w:sz w:val="24"/>
          <w:szCs w:val="24"/>
        </w:rPr>
        <w:tab/>
        <w:t>**</w:t>
      </w:r>
      <w:r w:rsidRPr="00732E68">
        <w:rPr>
          <w:rFonts w:ascii="Times New Roman" w:hAnsi="Times New Roman" w:cs="Times New Roman"/>
          <w:sz w:val="24"/>
          <w:szCs w:val="24"/>
        </w:rPr>
        <w:tab/>
        <w:t>START</w:t>
      </w:r>
      <w:r w:rsidRPr="00732E68">
        <w:rPr>
          <w:rFonts w:ascii="Times New Roman" w:hAnsi="Times New Roman" w:cs="Times New Roman"/>
          <w:sz w:val="24"/>
          <w:szCs w:val="24"/>
        </w:rPr>
        <w:tab/>
        <w:t>0</w:t>
      </w:r>
    </w:p>
    <w:p w14:paraId="039D48AD" w14:textId="77777777" w:rsidR="00732E68" w:rsidRPr="00732E68" w:rsidRDefault="00732E68" w:rsidP="0077466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32E68">
        <w:rPr>
          <w:rFonts w:ascii="Times New Roman" w:hAnsi="Times New Roman" w:cs="Times New Roman"/>
          <w:sz w:val="24"/>
          <w:szCs w:val="24"/>
        </w:rPr>
        <w:t>1000</w:t>
      </w:r>
      <w:r w:rsidRPr="00732E68">
        <w:rPr>
          <w:rFonts w:ascii="Times New Roman" w:hAnsi="Times New Roman" w:cs="Times New Roman"/>
          <w:sz w:val="24"/>
          <w:szCs w:val="24"/>
        </w:rPr>
        <w:tab/>
        <w:t>**</w:t>
      </w:r>
      <w:r w:rsidRPr="00732E68">
        <w:rPr>
          <w:rFonts w:ascii="Times New Roman" w:hAnsi="Times New Roman" w:cs="Times New Roman"/>
          <w:sz w:val="24"/>
          <w:szCs w:val="24"/>
        </w:rPr>
        <w:tab/>
        <w:t>LDA</w:t>
      </w:r>
      <w:r w:rsidRPr="00732E68">
        <w:rPr>
          <w:rFonts w:ascii="Times New Roman" w:hAnsi="Times New Roman" w:cs="Times New Roman"/>
          <w:sz w:val="24"/>
          <w:szCs w:val="24"/>
        </w:rPr>
        <w:tab/>
        <w:t>FIVE</w:t>
      </w:r>
      <w:r w:rsidRPr="00732E68">
        <w:rPr>
          <w:rFonts w:ascii="Times New Roman" w:hAnsi="Times New Roman" w:cs="Times New Roman"/>
          <w:sz w:val="24"/>
          <w:szCs w:val="24"/>
        </w:rPr>
        <w:tab/>
        <w:t>00100c</w:t>
      </w:r>
    </w:p>
    <w:p w14:paraId="43F9CB19" w14:textId="77777777" w:rsidR="00732E68" w:rsidRPr="00732E68" w:rsidRDefault="00732E68" w:rsidP="0077466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32E68">
        <w:rPr>
          <w:rFonts w:ascii="Times New Roman" w:hAnsi="Times New Roman" w:cs="Times New Roman"/>
          <w:sz w:val="24"/>
          <w:szCs w:val="24"/>
        </w:rPr>
        <w:t>1003</w:t>
      </w:r>
      <w:r w:rsidRPr="00732E68">
        <w:rPr>
          <w:rFonts w:ascii="Times New Roman" w:hAnsi="Times New Roman" w:cs="Times New Roman"/>
          <w:sz w:val="24"/>
          <w:szCs w:val="24"/>
        </w:rPr>
        <w:tab/>
        <w:t>**</w:t>
      </w:r>
      <w:r w:rsidRPr="00732E68">
        <w:rPr>
          <w:rFonts w:ascii="Times New Roman" w:hAnsi="Times New Roman" w:cs="Times New Roman"/>
          <w:sz w:val="24"/>
          <w:szCs w:val="24"/>
        </w:rPr>
        <w:tab/>
        <w:t>STA</w:t>
      </w:r>
      <w:r w:rsidRPr="00732E68">
        <w:rPr>
          <w:rFonts w:ascii="Times New Roman" w:hAnsi="Times New Roman" w:cs="Times New Roman"/>
          <w:sz w:val="24"/>
          <w:szCs w:val="24"/>
        </w:rPr>
        <w:tab/>
        <w:t>ALPHA</w:t>
      </w:r>
      <w:r w:rsidRPr="00732E68">
        <w:rPr>
          <w:rFonts w:ascii="Times New Roman" w:hAnsi="Times New Roman" w:cs="Times New Roman"/>
          <w:sz w:val="24"/>
          <w:szCs w:val="24"/>
        </w:rPr>
        <w:tab/>
        <w:t>0C100f</w:t>
      </w:r>
    </w:p>
    <w:p w14:paraId="60F1450A" w14:textId="77777777" w:rsidR="00732E68" w:rsidRPr="00732E68" w:rsidRDefault="00732E68" w:rsidP="0077466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32E68">
        <w:rPr>
          <w:rFonts w:ascii="Times New Roman" w:hAnsi="Times New Roman" w:cs="Times New Roman"/>
          <w:sz w:val="24"/>
          <w:szCs w:val="24"/>
        </w:rPr>
        <w:t>1006</w:t>
      </w:r>
      <w:r w:rsidRPr="00732E68">
        <w:rPr>
          <w:rFonts w:ascii="Times New Roman" w:hAnsi="Times New Roman" w:cs="Times New Roman"/>
          <w:sz w:val="24"/>
          <w:szCs w:val="24"/>
        </w:rPr>
        <w:tab/>
        <w:t>**</w:t>
      </w:r>
      <w:r w:rsidRPr="00732E68">
        <w:rPr>
          <w:rFonts w:ascii="Times New Roman" w:hAnsi="Times New Roman" w:cs="Times New Roman"/>
          <w:sz w:val="24"/>
          <w:szCs w:val="24"/>
        </w:rPr>
        <w:tab/>
        <w:t>LDCH</w:t>
      </w:r>
      <w:r w:rsidRPr="00732E68">
        <w:rPr>
          <w:rFonts w:ascii="Times New Roman" w:hAnsi="Times New Roman" w:cs="Times New Roman"/>
          <w:sz w:val="24"/>
          <w:szCs w:val="24"/>
        </w:rPr>
        <w:tab/>
        <w:t>CHARZ</w:t>
      </w:r>
      <w:r w:rsidRPr="00732E68">
        <w:rPr>
          <w:rFonts w:ascii="Times New Roman" w:hAnsi="Times New Roman" w:cs="Times New Roman"/>
          <w:sz w:val="24"/>
          <w:szCs w:val="24"/>
        </w:rPr>
        <w:tab/>
        <w:t>501012</w:t>
      </w:r>
    </w:p>
    <w:p w14:paraId="22F26B00" w14:textId="77777777" w:rsidR="00732E68" w:rsidRPr="00732E68" w:rsidRDefault="00732E68" w:rsidP="0077466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32E68">
        <w:rPr>
          <w:rFonts w:ascii="Times New Roman" w:hAnsi="Times New Roman" w:cs="Times New Roman"/>
          <w:sz w:val="24"/>
          <w:szCs w:val="24"/>
        </w:rPr>
        <w:t>1009</w:t>
      </w:r>
      <w:r w:rsidRPr="00732E68">
        <w:rPr>
          <w:rFonts w:ascii="Times New Roman" w:hAnsi="Times New Roman" w:cs="Times New Roman"/>
          <w:sz w:val="24"/>
          <w:szCs w:val="24"/>
        </w:rPr>
        <w:tab/>
        <w:t xml:space="preserve">** </w:t>
      </w:r>
      <w:r w:rsidRPr="00732E68">
        <w:rPr>
          <w:rFonts w:ascii="Times New Roman" w:hAnsi="Times New Roman" w:cs="Times New Roman"/>
          <w:sz w:val="24"/>
          <w:szCs w:val="24"/>
        </w:rPr>
        <w:tab/>
        <w:t>STCH</w:t>
      </w:r>
      <w:r w:rsidRPr="00732E68">
        <w:rPr>
          <w:rFonts w:ascii="Times New Roman" w:hAnsi="Times New Roman" w:cs="Times New Roman"/>
          <w:sz w:val="24"/>
          <w:szCs w:val="24"/>
        </w:rPr>
        <w:tab/>
        <w:t>C1</w:t>
      </w:r>
      <w:r w:rsidRPr="00732E68">
        <w:rPr>
          <w:rFonts w:ascii="Times New Roman" w:hAnsi="Times New Roman" w:cs="Times New Roman"/>
          <w:sz w:val="24"/>
          <w:szCs w:val="24"/>
        </w:rPr>
        <w:tab/>
        <w:t>541013</w:t>
      </w:r>
    </w:p>
    <w:p w14:paraId="48FF94B9" w14:textId="77777777" w:rsidR="00732E68" w:rsidRPr="00732E68" w:rsidRDefault="00732E68" w:rsidP="0077466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32E68">
        <w:rPr>
          <w:rFonts w:ascii="Times New Roman" w:hAnsi="Times New Roman" w:cs="Times New Roman"/>
          <w:sz w:val="24"/>
          <w:szCs w:val="24"/>
        </w:rPr>
        <w:lastRenderedPageBreak/>
        <w:t>100c</w:t>
      </w:r>
      <w:r w:rsidRPr="00732E68">
        <w:rPr>
          <w:rFonts w:ascii="Times New Roman" w:hAnsi="Times New Roman" w:cs="Times New Roman"/>
          <w:sz w:val="24"/>
          <w:szCs w:val="24"/>
        </w:rPr>
        <w:tab/>
        <w:t>ALPHA</w:t>
      </w:r>
      <w:r w:rsidRPr="00732E68">
        <w:rPr>
          <w:rFonts w:ascii="Times New Roman" w:hAnsi="Times New Roman" w:cs="Times New Roman"/>
          <w:sz w:val="24"/>
          <w:szCs w:val="24"/>
        </w:rPr>
        <w:tab/>
        <w:t>RESW</w:t>
      </w:r>
      <w:r w:rsidRPr="00732E68">
        <w:rPr>
          <w:rFonts w:ascii="Times New Roman" w:hAnsi="Times New Roman" w:cs="Times New Roman"/>
          <w:sz w:val="24"/>
          <w:szCs w:val="24"/>
        </w:rPr>
        <w:tab/>
        <w:t>1</w:t>
      </w:r>
    </w:p>
    <w:p w14:paraId="0FF9601E" w14:textId="77777777" w:rsidR="00732E68" w:rsidRPr="00732E68" w:rsidRDefault="00732E68" w:rsidP="0077466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32E68">
        <w:rPr>
          <w:rFonts w:ascii="Times New Roman" w:hAnsi="Times New Roman" w:cs="Times New Roman"/>
          <w:sz w:val="24"/>
          <w:szCs w:val="24"/>
        </w:rPr>
        <w:t>100f</w:t>
      </w:r>
      <w:r w:rsidRPr="00732E68">
        <w:rPr>
          <w:rFonts w:ascii="Times New Roman" w:hAnsi="Times New Roman" w:cs="Times New Roman"/>
          <w:sz w:val="24"/>
          <w:szCs w:val="24"/>
        </w:rPr>
        <w:tab/>
        <w:t>FIVE</w:t>
      </w:r>
      <w:r w:rsidRPr="00732E68">
        <w:rPr>
          <w:rFonts w:ascii="Times New Roman" w:hAnsi="Times New Roman" w:cs="Times New Roman"/>
          <w:sz w:val="24"/>
          <w:szCs w:val="24"/>
        </w:rPr>
        <w:tab/>
        <w:t>WORD</w:t>
      </w:r>
      <w:r w:rsidRPr="00732E68">
        <w:rPr>
          <w:rFonts w:ascii="Times New Roman" w:hAnsi="Times New Roman" w:cs="Times New Roman"/>
          <w:sz w:val="24"/>
          <w:szCs w:val="24"/>
        </w:rPr>
        <w:tab/>
        <w:t>5</w:t>
      </w:r>
      <w:r w:rsidRPr="00732E68">
        <w:rPr>
          <w:rFonts w:ascii="Times New Roman" w:hAnsi="Times New Roman" w:cs="Times New Roman"/>
          <w:sz w:val="24"/>
          <w:szCs w:val="24"/>
        </w:rPr>
        <w:tab/>
        <w:t>5</w:t>
      </w:r>
    </w:p>
    <w:p w14:paraId="6CE90961" w14:textId="77777777" w:rsidR="00732E68" w:rsidRPr="00732E68" w:rsidRDefault="00732E68" w:rsidP="0077466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32E68">
        <w:rPr>
          <w:rFonts w:ascii="Times New Roman" w:hAnsi="Times New Roman" w:cs="Times New Roman"/>
          <w:sz w:val="24"/>
          <w:szCs w:val="24"/>
        </w:rPr>
        <w:t>1012</w:t>
      </w:r>
      <w:r w:rsidRPr="00732E68">
        <w:rPr>
          <w:rFonts w:ascii="Times New Roman" w:hAnsi="Times New Roman" w:cs="Times New Roman"/>
          <w:sz w:val="24"/>
          <w:szCs w:val="24"/>
        </w:rPr>
        <w:tab/>
        <w:t>CHARZ</w:t>
      </w:r>
      <w:r w:rsidRPr="00732E68">
        <w:rPr>
          <w:rFonts w:ascii="Times New Roman" w:hAnsi="Times New Roman" w:cs="Times New Roman"/>
          <w:sz w:val="24"/>
          <w:szCs w:val="24"/>
        </w:rPr>
        <w:tab/>
        <w:t>BYTE</w:t>
      </w:r>
      <w:r w:rsidRPr="00732E68">
        <w:rPr>
          <w:rFonts w:ascii="Times New Roman" w:hAnsi="Times New Roman" w:cs="Times New Roman"/>
          <w:sz w:val="24"/>
          <w:szCs w:val="24"/>
        </w:rPr>
        <w:tab/>
        <w:t>C'Z'</w:t>
      </w:r>
      <w:r w:rsidRPr="00732E68">
        <w:rPr>
          <w:rFonts w:ascii="Times New Roman" w:hAnsi="Times New Roman" w:cs="Times New Roman"/>
          <w:sz w:val="24"/>
          <w:szCs w:val="24"/>
        </w:rPr>
        <w:tab/>
        <w:t>5A</w:t>
      </w:r>
    </w:p>
    <w:p w14:paraId="4319CE11" w14:textId="77777777" w:rsidR="00732E68" w:rsidRPr="00732E68" w:rsidRDefault="00732E68" w:rsidP="0077466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32E68">
        <w:rPr>
          <w:rFonts w:ascii="Times New Roman" w:hAnsi="Times New Roman" w:cs="Times New Roman"/>
          <w:sz w:val="24"/>
          <w:szCs w:val="24"/>
        </w:rPr>
        <w:t>1013</w:t>
      </w:r>
      <w:r w:rsidRPr="00732E68">
        <w:rPr>
          <w:rFonts w:ascii="Times New Roman" w:hAnsi="Times New Roman" w:cs="Times New Roman"/>
          <w:sz w:val="24"/>
          <w:szCs w:val="24"/>
        </w:rPr>
        <w:tab/>
        <w:t>C1</w:t>
      </w:r>
      <w:r w:rsidRPr="00732E68">
        <w:rPr>
          <w:rFonts w:ascii="Times New Roman" w:hAnsi="Times New Roman" w:cs="Times New Roman"/>
          <w:sz w:val="24"/>
          <w:szCs w:val="24"/>
        </w:rPr>
        <w:tab/>
        <w:t>RESB</w:t>
      </w:r>
      <w:r w:rsidRPr="00732E68">
        <w:rPr>
          <w:rFonts w:ascii="Times New Roman" w:hAnsi="Times New Roman" w:cs="Times New Roman"/>
          <w:sz w:val="24"/>
          <w:szCs w:val="24"/>
        </w:rPr>
        <w:tab/>
        <w:t>1</w:t>
      </w:r>
    </w:p>
    <w:p w14:paraId="2675BEE3" w14:textId="0E28CE94" w:rsidR="00732E68" w:rsidRDefault="00732E68" w:rsidP="0077466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32E68">
        <w:rPr>
          <w:rFonts w:ascii="Times New Roman" w:hAnsi="Times New Roman" w:cs="Times New Roman"/>
          <w:sz w:val="24"/>
          <w:szCs w:val="24"/>
        </w:rPr>
        <w:t>1014</w:t>
      </w:r>
      <w:r w:rsidRPr="00732E68">
        <w:rPr>
          <w:rFonts w:ascii="Times New Roman" w:hAnsi="Times New Roman" w:cs="Times New Roman"/>
          <w:sz w:val="24"/>
          <w:szCs w:val="24"/>
        </w:rPr>
        <w:tab/>
        <w:t>**</w:t>
      </w:r>
      <w:r w:rsidRPr="00732E68">
        <w:rPr>
          <w:rFonts w:ascii="Times New Roman" w:hAnsi="Times New Roman" w:cs="Times New Roman"/>
          <w:sz w:val="24"/>
          <w:szCs w:val="24"/>
        </w:rPr>
        <w:tab/>
        <w:t>END</w:t>
      </w:r>
      <w:r w:rsidRPr="00732E68">
        <w:rPr>
          <w:rFonts w:ascii="Times New Roman" w:hAnsi="Times New Roman" w:cs="Times New Roman"/>
          <w:sz w:val="24"/>
          <w:szCs w:val="24"/>
        </w:rPr>
        <w:tab/>
        <w:t>**</w:t>
      </w:r>
    </w:p>
    <w:p w14:paraId="4E89BB83" w14:textId="77777777" w:rsidR="00732E68" w:rsidRDefault="00732E68" w:rsidP="0077466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8E6A7EC" w14:textId="272DC653" w:rsidR="00732E68" w:rsidRPr="00732E68" w:rsidRDefault="00732E68" w:rsidP="00774666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732E68">
        <w:rPr>
          <w:rFonts w:ascii="Times New Roman" w:hAnsi="Times New Roman" w:cs="Times New Roman"/>
          <w:i/>
          <w:sz w:val="24"/>
          <w:szCs w:val="24"/>
        </w:rPr>
        <w:t>Exp 4 - Assembler Output SymbolTable File.txt</w:t>
      </w:r>
    </w:p>
    <w:p w14:paraId="1AC28F6F" w14:textId="77777777" w:rsidR="00732E68" w:rsidRPr="00732E68" w:rsidRDefault="00732E68" w:rsidP="0077466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32E68">
        <w:rPr>
          <w:rFonts w:ascii="Times New Roman" w:hAnsi="Times New Roman" w:cs="Times New Roman"/>
          <w:sz w:val="24"/>
          <w:szCs w:val="24"/>
        </w:rPr>
        <w:t>Name</w:t>
      </w:r>
      <w:r w:rsidRPr="00732E68">
        <w:rPr>
          <w:rFonts w:ascii="Times New Roman" w:hAnsi="Times New Roman" w:cs="Times New Roman"/>
          <w:sz w:val="24"/>
          <w:szCs w:val="24"/>
        </w:rPr>
        <w:tab/>
        <w:t>Value</w:t>
      </w:r>
    </w:p>
    <w:p w14:paraId="350564AD" w14:textId="77777777" w:rsidR="00732E68" w:rsidRPr="00732E68" w:rsidRDefault="00732E68" w:rsidP="0077466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32E68">
        <w:rPr>
          <w:rFonts w:ascii="Times New Roman" w:hAnsi="Times New Roman" w:cs="Times New Roman"/>
          <w:sz w:val="24"/>
          <w:szCs w:val="24"/>
        </w:rPr>
        <w:t>100c</w:t>
      </w:r>
      <w:r w:rsidRPr="00732E68">
        <w:rPr>
          <w:rFonts w:ascii="Times New Roman" w:hAnsi="Times New Roman" w:cs="Times New Roman"/>
          <w:sz w:val="24"/>
          <w:szCs w:val="24"/>
        </w:rPr>
        <w:tab/>
        <w:t>ALPHA</w:t>
      </w:r>
    </w:p>
    <w:p w14:paraId="2AF40209" w14:textId="77777777" w:rsidR="00732E68" w:rsidRPr="00732E68" w:rsidRDefault="00732E68" w:rsidP="0077466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32E68">
        <w:rPr>
          <w:rFonts w:ascii="Times New Roman" w:hAnsi="Times New Roman" w:cs="Times New Roman"/>
          <w:sz w:val="24"/>
          <w:szCs w:val="24"/>
        </w:rPr>
        <w:t>100f</w:t>
      </w:r>
      <w:r w:rsidRPr="00732E68">
        <w:rPr>
          <w:rFonts w:ascii="Times New Roman" w:hAnsi="Times New Roman" w:cs="Times New Roman"/>
          <w:sz w:val="24"/>
          <w:szCs w:val="24"/>
        </w:rPr>
        <w:tab/>
        <w:t>FIVE</w:t>
      </w:r>
    </w:p>
    <w:p w14:paraId="6DFEEE28" w14:textId="77777777" w:rsidR="00732E68" w:rsidRPr="00732E68" w:rsidRDefault="00732E68" w:rsidP="0077466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32E68">
        <w:rPr>
          <w:rFonts w:ascii="Times New Roman" w:hAnsi="Times New Roman" w:cs="Times New Roman"/>
          <w:sz w:val="24"/>
          <w:szCs w:val="24"/>
        </w:rPr>
        <w:t>1012</w:t>
      </w:r>
      <w:r w:rsidRPr="00732E68">
        <w:rPr>
          <w:rFonts w:ascii="Times New Roman" w:hAnsi="Times New Roman" w:cs="Times New Roman"/>
          <w:sz w:val="24"/>
          <w:szCs w:val="24"/>
        </w:rPr>
        <w:tab/>
        <w:t>CHARZ</w:t>
      </w:r>
    </w:p>
    <w:p w14:paraId="14EB6FD4" w14:textId="5B3E1434" w:rsidR="00732E68" w:rsidRDefault="00732E68" w:rsidP="0077466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32E68">
        <w:rPr>
          <w:rFonts w:ascii="Times New Roman" w:hAnsi="Times New Roman" w:cs="Times New Roman"/>
          <w:sz w:val="24"/>
          <w:szCs w:val="24"/>
        </w:rPr>
        <w:t>1013</w:t>
      </w:r>
      <w:r w:rsidRPr="00732E68">
        <w:rPr>
          <w:rFonts w:ascii="Times New Roman" w:hAnsi="Times New Roman" w:cs="Times New Roman"/>
          <w:sz w:val="24"/>
          <w:szCs w:val="24"/>
        </w:rPr>
        <w:tab/>
        <w:t>C1</w:t>
      </w:r>
    </w:p>
    <w:p w14:paraId="671648AB" w14:textId="77777777" w:rsidR="00732E68" w:rsidRDefault="00732E68" w:rsidP="00732E68">
      <w:pPr>
        <w:rPr>
          <w:rFonts w:ascii="Times New Roman" w:hAnsi="Times New Roman" w:cs="Times New Roman"/>
          <w:sz w:val="24"/>
          <w:szCs w:val="24"/>
        </w:rPr>
      </w:pPr>
    </w:p>
    <w:p w14:paraId="0151C172" w14:textId="11666EF2" w:rsidR="00774666" w:rsidRDefault="00774666" w:rsidP="00732E68">
      <w:pPr>
        <w:rPr>
          <w:rFonts w:ascii="Times New Roman" w:hAnsi="Times New Roman" w:cs="Times New Roman"/>
          <w:sz w:val="24"/>
          <w:szCs w:val="24"/>
        </w:rPr>
      </w:pPr>
    </w:p>
    <w:p w14:paraId="02083F06" w14:textId="77777777" w:rsidR="00774666" w:rsidRDefault="00774666" w:rsidP="00732E68">
      <w:pPr>
        <w:rPr>
          <w:rFonts w:ascii="Times New Roman" w:hAnsi="Times New Roman" w:cs="Times New Roman"/>
          <w:sz w:val="24"/>
          <w:szCs w:val="24"/>
        </w:rPr>
      </w:pPr>
    </w:p>
    <w:p w14:paraId="3B9EB3C3" w14:textId="77777777" w:rsidR="00774666" w:rsidRDefault="00774666" w:rsidP="00732E68">
      <w:pPr>
        <w:rPr>
          <w:rFonts w:ascii="Times New Roman" w:hAnsi="Times New Roman" w:cs="Times New Roman"/>
          <w:sz w:val="24"/>
          <w:szCs w:val="24"/>
        </w:rPr>
      </w:pPr>
    </w:p>
    <w:p w14:paraId="24EAE997" w14:textId="77777777" w:rsidR="00BC7591" w:rsidRDefault="00BC7591" w:rsidP="00BC759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sult</w:t>
      </w:r>
    </w:p>
    <w:p w14:paraId="24EAE998" w14:textId="77777777" w:rsidR="00BC7591" w:rsidRDefault="00731112" w:rsidP="00BC75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wo pass assembler is successfully implemented in java</w:t>
      </w:r>
      <w:r w:rsidR="00F46B16">
        <w:rPr>
          <w:rFonts w:ascii="Times New Roman" w:hAnsi="Times New Roman" w:cs="Times New Roman"/>
          <w:sz w:val="24"/>
          <w:szCs w:val="24"/>
        </w:rPr>
        <w:t>.</w:t>
      </w:r>
    </w:p>
    <w:p w14:paraId="24EAE999" w14:textId="77777777" w:rsidR="00BC7591" w:rsidRDefault="00BC7591" w:rsidP="00BC7591">
      <w:pPr>
        <w:rPr>
          <w:rFonts w:ascii="Times New Roman" w:hAnsi="Times New Roman" w:cs="Times New Roman"/>
          <w:sz w:val="24"/>
          <w:szCs w:val="24"/>
        </w:rPr>
      </w:pPr>
    </w:p>
    <w:p w14:paraId="6092E0D7" w14:textId="39BF0E82" w:rsidR="00732E68" w:rsidRDefault="00732E68" w:rsidP="00BC7591">
      <w:pPr>
        <w:rPr>
          <w:rFonts w:ascii="Times New Roman" w:hAnsi="Times New Roman" w:cs="Times New Roman"/>
          <w:sz w:val="24"/>
          <w:szCs w:val="24"/>
        </w:rPr>
      </w:pPr>
    </w:p>
    <w:p w14:paraId="5A97B0C9" w14:textId="798E78F7" w:rsidR="00774666" w:rsidRDefault="00774666" w:rsidP="00BC7591">
      <w:pPr>
        <w:rPr>
          <w:rFonts w:ascii="Times New Roman" w:hAnsi="Times New Roman" w:cs="Times New Roman"/>
          <w:sz w:val="24"/>
          <w:szCs w:val="24"/>
        </w:rPr>
      </w:pPr>
    </w:p>
    <w:p w14:paraId="7176E725" w14:textId="77777777" w:rsidR="00774666" w:rsidRDefault="00774666" w:rsidP="00BC7591">
      <w:pPr>
        <w:rPr>
          <w:rFonts w:ascii="Times New Roman" w:hAnsi="Times New Roman" w:cs="Times New Roman"/>
          <w:sz w:val="24"/>
          <w:szCs w:val="24"/>
        </w:rPr>
      </w:pPr>
    </w:p>
    <w:p w14:paraId="1AD00791" w14:textId="77777777" w:rsidR="00732E68" w:rsidRDefault="00732E68" w:rsidP="00BC7591">
      <w:pPr>
        <w:rPr>
          <w:rFonts w:ascii="Times New Roman" w:hAnsi="Times New Roman" w:cs="Times New Roman"/>
          <w:sz w:val="24"/>
          <w:szCs w:val="24"/>
        </w:rPr>
      </w:pPr>
    </w:p>
    <w:p w14:paraId="24EAE99A" w14:textId="77777777" w:rsidR="00BC7591" w:rsidRDefault="00BC7591" w:rsidP="00BC75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Signature of the Staff In-charge]</w:t>
      </w:r>
    </w:p>
    <w:p w14:paraId="24EAE99B" w14:textId="77777777" w:rsidR="00BC7591" w:rsidRDefault="009B380C" w:rsidP="00BC75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of the Staff In – charge:</w:t>
      </w:r>
      <w:r w:rsidR="00BC7591">
        <w:rPr>
          <w:rFonts w:ascii="Times New Roman" w:hAnsi="Times New Roman" w:cs="Times New Roman"/>
          <w:sz w:val="24"/>
          <w:szCs w:val="24"/>
        </w:rPr>
        <w:t xml:space="preserve"> </w:t>
      </w:r>
      <w:r w:rsidRPr="009B380C">
        <w:rPr>
          <w:rFonts w:ascii="Times New Roman" w:hAnsi="Times New Roman" w:cs="Times New Roman"/>
          <w:sz w:val="24"/>
          <w:szCs w:val="24"/>
        </w:rPr>
        <w:t>Mr. Jeban Chandir Moses</w:t>
      </w:r>
    </w:p>
    <w:p w14:paraId="24EAE99C" w14:textId="4E4602DF" w:rsidR="00BC7591" w:rsidRPr="00786D90" w:rsidRDefault="009B38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:</w:t>
      </w:r>
      <w:r w:rsidR="00732E68">
        <w:rPr>
          <w:rFonts w:ascii="Times New Roman" w:hAnsi="Times New Roman" w:cs="Times New Roman"/>
          <w:sz w:val="24"/>
          <w:szCs w:val="24"/>
        </w:rPr>
        <w:t xml:space="preserve"> </w:t>
      </w:r>
      <w:r w:rsidR="00245F0E">
        <w:rPr>
          <w:rFonts w:ascii="Times New Roman" w:hAnsi="Times New Roman" w:cs="Times New Roman"/>
          <w:sz w:val="24"/>
          <w:szCs w:val="24"/>
        </w:rPr>
        <w:t>_____________</w:t>
      </w:r>
      <w:bookmarkStart w:id="0" w:name="_GoBack"/>
      <w:bookmarkEnd w:id="0"/>
    </w:p>
    <w:sectPr w:rsidR="00BC7591" w:rsidRPr="00786D90" w:rsidSect="00BC759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30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EAE99F" w14:textId="77777777" w:rsidR="009C06D0" w:rsidRDefault="009C06D0" w:rsidP="005F1A51">
      <w:pPr>
        <w:spacing w:after="0" w:line="240" w:lineRule="auto"/>
      </w:pPr>
      <w:r>
        <w:separator/>
      </w:r>
    </w:p>
  </w:endnote>
  <w:endnote w:type="continuationSeparator" w:id="0">
    <w:p w14:paraId="24EAE9A0" w14:textId="77777777" w:rsidR="009C06D0" w:rsidRDefault="009C06D0" w:rsidP="005F1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4"/>
      <w:gridCol w:w="936"/>
    </w:tblGrid>
    <w:tr w:rsidR="005F1A51" w14:paraId="24EAE9A7" w14:textId="77777777">
      <w:tc>
        <w:tcPr>
          <w:tcW w:w="4500" w:type="pct"/>
          <w:tcBorders>
            <w:top w:val="single" w:sz="4" w:space="0" w:color="000000" w:themeColor="text1"/>
          </w:tcBorders>
        </w:tcPr>
        <w:p w14:paraId="24EAE9A5" w14:textId="27ED5CB0" w:rsidR="005F1A51" w:rsidRDefault="00245F0E" w:rsidP="00774666">
          <w:pPr>
            <w:pStyle w:val="Footer"/>
            <w:jc w:val="right"/>
          </w:pPr>
          <w:sdt>
            <w:sdtPr>
              <w:alias w:val="Company"/>
              <w:id w:val="7597175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774666">
                <w:t>Exp 4</w:t>
              </w:r>
            </w:sdtContent>
          </w:sdt>
          <w:r w:rsidR="005F1A51">
            <w:t xml:space="preserve"> | </w:t>
          </w:r>
          <w:r w:rsidR="00774666">
            <w:t>Assembler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14:paraId="24EAE9A6" w14:textId="77777777" w:rsidR="005F1A51" w:rsidRDefault="00937E3F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45F0E" w:rsidRPr="00245F0E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24EAE9A8" w14:textId="29BD5340" w:rsidR="005F1A51" w:rsidRDefault="00774666">
    <w:pPr>
      <w:pStyle w:val="Footer"/>
    </w:pPr>
    <w:r>
      <w:t>P. William Scot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EAE99D" w14:textId="77777777" w:rsidR="009C06D0" w:rsidRDefault="009C06D0" w:rsidP="005F1A51">
      <w:pPr>
        <w:spacing w:after="0" w:line="240" w:lineRule="auto"/>
      </w:pPr>
      <w:r>
        <w:separator/>
      </w:r>
    </w:p>
  </w:footnote>
  <w:footnote w:type="continuationSeparator" w:id="0">
    <w:p w14:paraId="24EAE99E" w14:textId="77777777" w:rsidR="009C06D0" w:rsidRDefault="009C06D0" w:rsidP="005F1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248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463"/>
      <w:gridCol w:w="2361"/>
    </w:tblGrid>
    <w:tr w:rsidR="005F1A51" w14:paraId="24EAE9A3" w14:textId="77777777" w:rsidTr="00786D90">
      <w:trPr>
        <w:trHeight w:val="46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77761602"/>
          <w:placeholder>
            <w:docPart w:val="D60FA8B1FBCB4BB6A55489610F7F1DB9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463" w:type="dxa"/>
            </w:tcPr>
            <w:p w14:paraId="24EAE9A1" w14:textId="77777777" w:rsidR="005F1A51" w:rsidRDefault="005F1A51" w:rsidP="005F1A51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12CS218 - System Software and Compiler Lab</w:t>
              </w:r>
            </w:p>
          </w:tc>
        </w:sdtContent>
      </w:sdt>
      <w:tc>
        <w:tcPr>
          <w:tcW w:w="2361" w:type="dxa"/>
        </w:tcPr>
        <w:p w14:paraId="24EAE9A2" w14:textId="77777777" w:rsidR="005F1A51" w:rsidRPr="005F1A51" w:rsidRDefault="009B380C" w:rsidP="009B380C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000000" w:themeColor="text1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b/>
              <w:bCs/>
              <w:color w:val="000000" w:themeColor="text1"/>
              <w:sz w:val="36"/>
              <w:szCs w:val="36"/>
            </w:rPr>
            <w:t>UR12CS</w:t>
          </w:r>
          <w:r w:rsidR="005F1A51" w:rsidRPr="005F1A51">
            <w:rPr>
              <w:rFonts w:asciiTheme="majorHAnsi" w:eastAsiaTheme="majorEastAsia" w:hAnsiTheme="majorHAnsi" w:cstheme="majorBidi"/>
              <w:b/>
              <w:bCs/>
              <w:color w:val="000000" w:themeColor="text1"/>
              <w:sz w:val="36"/>
              <w:szCs w:val="36"/>
            </w:rPr>
            <w:t>1</w:t>
          </w:r>
          <w:r>
            <w:rPr>
              <w:rFonts w:asciiTheme="majorHAnsi" w:eastAsiaTheme="majorEastAsia" w:hAnsiTheme="majorHAnsi" w:cstheme="majorBidi"/>
              <w:b/>
              <w:bCs/>
              <w:color w:val="000000" w:themeColor="text1"/>
              <w:sz w:val="36"/>
              <w:szCs w:val="36"/>
            </w:rPr>
            <w:t>35</w:t>
          </w:r>
        </w:p>
      </w:tc>
    </w:tr>
  </w:tbl>
  <w:p w14:paraId="24EAE9A4" w14:textId="77777777" w:rsidR="005F1A51" w:rsidRDefault="005F1A5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123481"/>
    <w:multiLevelType w:val="hybridMultilevel"/>
    <w:tmpl w:val="7C0A334C"/>
    <w:lvl w:ilvl="0" w:tplc="22C8CC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A51"/>
    <w:rsid w:val="001A6545"/>
    <w:rsid w:val="00226D38"/>
    <w:rsid w:val="00245E99"/>
    <w:rsid w:val="00245F0E"/>
    <w:rsid w:val="00246353"/>
    <w:rsid w:val="0028404B"/>
    <w:rsid w:val="00294A64"/>
    <w:rsid w:val="004E7425"/>
    <w:rsid w:val="004F596A"/>
    <w:rsid w:val="005F1A51"/>
    <w:rsid w:val="0066126C"/>
    <w:rsid w:val="0068604D"/>
    <w:rsid w:val="00731112"/>
    <w:rsid w:val="00732E68"/>
    <w:rsid w:val="00774666"/>
    <w:rsid w:val="00786D90"/>
    <w:rsid w:val="0078768B"/>
    <w:rsid w:val="007C5BA5"/>
    <w:rsid w:val="008A775F"/>
    <w:rsid w:val="00937E3F"/>
    <w:rsid w:val="009A5563"/>
    <w:rsid w:val="009B380C"/>
    <w:rsid w:val="009C06D0"/>
    <w:rsid w:val="00A014EA"/>
    <w:rsid w:val="00BC3FE4"/>
    <w:rsid w:val="00BC7591"/>
    <w:rsid w:val="00D044CE"/>
    <w:rsid w:val="00EB42E8"/>
    <w:rsid w:val="00F46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4EAE985"/>
  <w15:docId w15:val="{17F5FB95-AB23-4455-A975-ED232FA64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55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1A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1A51"/>
  </w:style>
  <w:style w:type="paragraph" w:styleId="Footer">
    <w:name w:val="footer"/>
    <w:basedOn w:val="Normal"/>
    <w:link w:val="FooterChar"/>
    <w:uiPriority w:val="99"/>
    <w:unhideWhenUsed/>
    <w:rsid w:val="005F1A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1A51"/>
  </w:style>
  <w:style w:type="paragraph" w:styleId="BalloonText">
    <w:name w:val="Balloon Text"/>
    <w:basedOn w:val="Normal"/>
    <w:link w:val="BalloonTextChar"/>
    <w:uiPriority w:val="99"/>
    <w:semiHidden/>
    <w:unhideWhenUsed/>
    <w:rsid w:val="005F1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A5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F1A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C5B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60FA8B1FBCB4BB6A55489610F7F1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83897-6C0C-441F-9113-E0192E87A72B}"/>
      </w:docPartPr>
      <w:docPartBody>
        <w:p w:rsidR="005A7D54" w:rsidRDefault="0093750B" w:rsidP="0093750B">
          <w:pPr>
            <w:pStyle w:val="D60FA8B1FBCB4BB6A55489610F7F1DB9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3750B"/>
    <w:rsid w:val="001E3808"/>
    <w:rsid w:val="00471773"/>
    <w:rsid w:val="005A7D54"/>
    <w:rsid w:val="00744611"/>
    <w:rsid w:val="0093750B"/>
    <w:rsid w:val="009D62EC"/>
    <w:rsid w:val="00DA2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D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7D60743DF124920BE114BFCDA5E7805">
    <w:name w:val="97D60743DF124920BE114BFCDA5E7805"/>
    <w:rsid w:val="0093750B"/>
  </w:style>
  <w:style w:type="paragraph" w:customStyle="1" w:styleId="DD2E013235DA4A69852E1D3EBB0E4CED">
    <w:name w:val="DD2E013235DA4A69852E1D3EBB0E4CED"/>
    <w:rsid w:val="0093750B"/>
  </w:style>
  <w:style w:type="paragraph" w:customStyle="1" w:styleId="6546DA2B04AF4D7684B8A906C7EF30ED">
    <w:name w:val="6546DA2B04AF4D7684B8A906C7EF30ED"/>
    <w:rsid w:val="0093750B"/>
  </w:style>
  <w:style w:type="paragraph" w:customStyle="1" w:styleId="19928DC67C4D4AC1B8F86240B74D79CE">
    <w:name w:val="19928DC67C4D4AC1B8F86240B74D79CE"/>
    <w:rsid w:val="0093750B"/>
  </w:style>
  <w:style w:type="paragraph" w:customStyle="1" w:styleId="D60FA8B1FBCB4BB6A55489610F7F1DB9">
    <w:name w:val="D60FA8B1FBCB4BB6A55489610F7F1DB9"/>
    <w:rsid w:val="0093750B"/>
  </w:style>
  <w:style w:type="paragraph" w:customStyle="1" w:styleId="A4E5803F8B8B4BB1B743BB19D27CD487">
    <w:name w:val="A4E5803F8B8B4BB1B743BB19D27CD487"/>
    <w:rsid w:val="009375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0B169-D6CB-416B-A103-7D0CD4D7E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8</Pages>
  <Words>1325</Words>
  <Characters>755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2CS218 - System Software and Compiler Lab</vt:lpstr>
    </vt:vector>
  </TitlesOfParts>
  <Company>Exp 4</Company>
  <LinksUpToDate>false</LinksUpToDate>
  <CharactersWithSpaces>8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CS218 - System Software and Compiler Lab</dc:title>
  <dc:creator>Rose</dc:creator>
  <cp:lastModifiedBy>William Scott</cp:lastModifiedBy>
  <cp:revision>11</cp:revision>
  <dcterms:created xsi:type="dcterms:W3CDTF">2015-02-23T21:47:00Z</dcterms:created>
  <dcterms:modified xsi:type="dcterms:W3CDTF">2015-03-11T15:49:00Z</dcterms:modified>
</cp:coreProperties>
</file>